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D28E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3B3E6A4F" wp14:editId="64812234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A4D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E22E836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3C332A19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14:paraId="11E2C9B1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</w:t>
      </w:r>
      <w:r w:rsidR="004C5CD4">
        <w:rPr>
          <w:b/>
          <w:sz w:val="28"/>
          <w:szCs w:val="28"/>
        </w:rPr>
        <w:t>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44603F27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B638952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7497D392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F9C7E7F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4"/>
        <w:gridCol w:w="1013"/>
        <w:gridCol w:w="2998"/>
        <w:gridCol w:w="2487"/>
      </w:tblGrid>
      <w:tr w:rsidR="00BB3969" w14:paraId="08F67EC8" w14:textId="77777777" w:rsidTr="00BB3969">
        <w:trPr>
          <w:trHeight w:val="284"/>
        </w:trPr>
        <w:tc>
          <w:tcPr>
            <w:tcW w:w="319" w:type="dxa"/>
          </w:tcPr>
          <w:p w14:paraId="31ADD515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465B6" w14:textId="60DEADDA" w:rsidR="00BB3969" w:rsidRPr="00C22546" w:rsidRDefault="00712B90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8" w:type="dxa"/>
          </w:tcPr>
          <w:p w14:paraId="134EE437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5D770" w14:textId="543E14E1" w:rsidR="00BB3969" w:rsidRPr="00C22546" w:rsidRDefault="00123753" w:rsidP="0014575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</w:t>
            </w:r>
            <w:r w:rsidR="00CE417B">
              <w:rPr>
                <w:b/>
                <w:bCs/>
                <w:sz w:val="24"/>
                <w:szCs w:val="24"/>
              </w:rPr>
              <w:t>б</w:t>
            </w:r>
            <w:r w:rsidR="00145750">
              <w:rPr>
                <w:b/>
                <w:bCs/>
                <w:sz w:val="24"/>
                <w:szCs w:val="24"/>
              </w:rPr>
              <w:t>ря</w:t>
            </w:r>
          </w:p>
        </w:tc>
        <w:tc>
          <w:tcPr>
            <w:tcW w:w="1021" w:type="dxa"/>
            <w:hideMark/>
          </w:tcPr>
          <w:p w14:paraId="1376CC24" w14:textId="1FC859E0" w:rsidR="00BB3969" w:rsidRPr="00C22546" w:rsidRDefault="00EE4F14" w:rsidP="004C5CD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53192B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4F823C7F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57AF8C" w14:textId="44010FA6" w:rsidR="00BB3969" w:rsidRPr="00B11767" w:rsidRDefault="005A38A0" w:rsidP="00716556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12B90">
              <w:rPr>
                <w:b/>
                <w:sz w:val="24"/>
                <w:szCs w:val="24"/>
              </w:rPr>
              <w:t>6</w:t>
            </w:r>
          </w:p>
        </w:tc>
      </w:tr>
    </w:tbl>
    <w:p w14:paraId="736A67DD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541F85BD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585A989F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DFA5C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9A52CC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5C671880" w14:textId="5D1CED9D"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bookmarkStart w:id="0" w:name="_Hlk212035322"/>
      <w:r>
        <w:rPr>
          <w:color w:val="000000"/>
          <w:sz w:val="28"/>
          <w:szCs w:val="28"/>
        </w:rPr>
        <w:t xml:space="preserve">по </w:t>
      </w:r>
      <w:r w:rsidR="00712B90">
        <w:rPr>
          <w:color w:val="000000"/>
          <w:sz w:val="28"/>
          <w:szCs w:val="28"/>
        </w:rPr>
        <w:t>английскому</w:t>
      </w:r>
      <w:r w:rsidR="0018110A">
        <w:rPr>
          <w:color w:val="000000"/>
          <w:sz w:val="28"/>
          <w:szCs w:val="28"/>
        </w:rPr>
        <w:t xml:space="preserve"> языку</w:t>
      </w:r>
      <w:r w:rsidR="00C22546" w:rsidRPr="00C22546">
        <w:rPr>
          <w:color w:val="000000"/>
          <w:sz w:val="28"/>
          <w:szCs w:val="28"/>
        </w:rPr>
        <w:t xml:space="preserve"> </w:t>
      </w:r>
      <w:bookmarkEnd w:id="0"/>
      <w:r w:rsidR="00C22546" w:rsidRPr="00C22546">
        <w:rPr>
          <w:color w:val="000000"/>
          <w:sz w:val="28"/>
          <w:szCs w:val="28"/>
        </w:rPr>
        <w:t>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7A23CFC5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4AE6C0A3" w14:textId="642CB054" w:rsidR="004C5CD4" w:rsidRPr="004C5CD4" w:rsidRDefault="004C5CD4" w:rsidP="004C5CD4">
      <w:pPr>
        <w:ind w:right="-1"/>
        <w:jc w:val="both"/>
        <w:rPr>
          <w:sz w:val="28"/>
          <w:szCs w:val="28"/>
        </w:rPr>
      </w:pPr>
      <w:r w:rsidRPr="004C5CD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</w:t>
      </w:r>
      <w:r w:rsidR="00101B49">
        <w:rPr>
          <w:color w:val="000000"/>
          <w:sz w:val="28"/>
          <w:szCs w:val="28"/>
        </w:rPr>
        <w:t>министерства</w:t>
      </w:r>
      <w:r w:rsidRPr="004C5CD4">
        <w:rPr>
          <w:color w:val="000000"/>
          <w:sz w:val="28"/>
          <w:szCs w:val="28"/>
        </w:rPr>
        <w:t xml:space="preserve"> образования Липецкой области от </w:t>
      </w:r>
      <w:r w:rsidR="00101B49">
        <w:rPr>
          <w:color w:val="000000"/>
          <w:sz w:val="28"/>
          <w:szCs w:val="28"/>
        </w:rPr>
        <w:t>28</w:t>
      </w:r>
      <w:r w:rsidRPr="004C5CD4">
        <w:rPr>
          <w:color w:val="000000"/>
          <w:sz w:val="28"/>
          <w:szCs w:val="28"/>
        </w:rPr>
        <w:t>.08.202</w:t>
      </w:r>
      <w:r w:rsidR="00101B49">
        <w:rPr>
          <w:color w:val="000000"/>
          <w:sz w:val="28"/>
          <w:szCs w:val="28"/>
        </w:rPr>
        <w:t>5</w:t>
      </w:r>
      <w:r w:rsidRPr="004C5CD4">
        <w:rPr>
          <w:color w:val="000000"/>
          <w:sz w:val="28"/>
          <w:szCs w:val="28"/>
        </w:rPr>
        <w:t xml:space="preserve"> № </w:t>
      </w:r>
      <w:r w:rsidR="00101B49">
        <w:rPr>
          <w:color w:val="000000"/>
          <w:sz w:val="28"/>
          <w:szCs w:val="28"/>
        </w:rPr>
        <w:t>1375</w:t>
      </w:r>
      <w:r w:rsidRPr="004C5CD4">
        <w:rPr>
          <w:color w:val="000000"/>
          <w:sz w:val="28"/>
          <w:szCs w:val="28"/>
        </w:rPr>
        <w:t xml:space="preserve"> «</w:t>
      </w:r>
      <w:r w:rsidR="00101B49">
        <w:rPr>
          <w:color w:val="000000"/>
          <w:sz w:val="28"/>
          <w:szCs w:val="28"/>
        </w:rPr>
        <w:t>Об организации проведения всероссийской олимпиады школьников в 2025/2026 учебном году на территории Липецкой област</w:t>
      </w:r>
      <w:r w:rsidR="0053192B">
        <w:rPr>
          <w:color w:val="000000"/>
          <w:sz w:val="28"/>
          <w:szCs w:val="28"/>
        </w:rPr>
        <w:t>и</w:t>
      </w:r>
      <w:r w:rsidRPr="004C5CD4">
        <w:rPr>
          <w:color w:val="000000"/>
          <w:sz w:val="28"/>
          <w:szCs w:val="28"/>
        </w:rPr>
        <w:t>»</w:t>
      </w:r>
    </w:p>
    <w:p w14:paraId="117901AA" w14:textId="77777777" w:rsidR="004C5CD4" w:rsidRDefault="004C5CD4" w:rsidP="00565A5D">
      <w:pPr>
        <w:ind w:right="-1"/>
        <w:jc w:val="both"/>
        <w:rPr>
          <w:color w:val="000000"/>
          <w:sz w:val="28"/>
          <w:szCs w:val="28"/>
        </w:rPr>
      </w:pPr>
    </w:p>
    <w:p w14:paraId="6A417F11" w14:textId="77777777"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14:paraId="6DB4A4BC" w14:textId="3CE9B49F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18110A">
        <w:rPr>
          <w:color w:val="000000"/>
          <w:sz w:val="28"/>
          <w:szCs w:val="28"/>
        </w:rPr>
        <w:t xml:space="preserve">по </w:t>
      </w:r>
      <w:r w:rsidR="00294170">
        <w:rPr>
          <w:color w:val="000000"/>
          <w:sz w:val="28"/>
          <w:szCs w:val="28"/>
        </w:rPr>
        <w:t>английскому</w:t>
      </w:r>
      <w:r w:rsidR="0018110A">
        <w:rPr>
          <w:color w:val="000000"/>
          <w:sz w:val="28"/>
          <w:szCs w:val="28"/>
        </w:rPr>
        <w:t xml:space="preserve"> языку</w:t>
      </w:r>
      <w:r w:rsidR="0018110A" w:rsidRPr="00C22546">
        <w:rPr>
          <w:color w:val="000000"/>
          <w:sz w:val="28"/>
          <w:szCs w:val="28"/>
        </w:rPr>
        <w:t xml:space="preserve"> </w:t>
      </w:r>
      <w:r w:rsidR="00712B90">
        <w:rPr>
          <w:sz w:val="28"/>
          <w:szCs w:val="28"/>
        </w:rPr>
        <w:t>16</w:t>
      </w:r>
      <w:r w:rsidR="00BE138E">
        <w:rPr>
          <w:sz w:val="28"/>
          <w:szCs w:val="28"/>
        </w:rPr>
        <w:t xml:space="preserve"> </w:t>
      </w:r>
      <w:r w:rsidR="00CE417B">
        <w:rPr>
          <w:sz w:val="28"/>
          <w:szCs w:val="28"/>
        </w:rPr>
        <w:t>октя</w:t>
      </w:r>
      <w:r w:rsidR="004D34F0" w:rsidRPr="00566FFE">
        <w:rPr>
          <w:sz w:val="28"/>
          <w:szCs w:val="28"/>
        </w:rPr>
        <w:t>бря</w:t>
      </w:r>
      <w:r w:rsidR="00BE138E">
        <w:rPr>
          <w:sz w:val="28"/>
          <w:szCs w:val="28"/>
        </w:rPr>
        <w:t xml:space="preserve"> </w:t>
      </w:r>
      <w:r w:rsidRPr="008C2388">
        <w:rPr>
          <w:sz w:val="28"/>
          <w:szCs w:val="28"/>
        </w:rPr>
        <w:t>20</w:t>
      </w:r>
      <w:r w:rsidR="008C2388" w:rsidRPr="008C2388">
        <w:rPr>
          <w:sz w:val="28"/>
          <w:szCs w:val="28"/>
        </w:rPr>
        <w:t>2</w:t>
      </w:r>
      <w:r w:rsidR="00101B49">
        <w:rPr>
          <w:sz w:val="28"/>
          <w:szCs w:val="28"/>
        </w:rPr>
        <w:t>5</w:t>
      </w:r>
      <w:r w:rsidR="008C2388" w:rsidRPr="008C2388">
        <w:rPr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14:paraId="4620C046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17D208F" w14:textId="04A59B72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18110A">
        <w:rPr>
          <w:color w:val="000000"/>
          <w:sz w:val="28"/>
          <w:szCs w:val="28"/>
        </w:rPr>
        <w:t xml:space="preserve">по </w:t>
      </w:r>
      <w:r w:rsidR="00712B90">
        <w:rPr>
          <w:color w:val="000000"/>
          <w:sz w:val="28"/>
          <w:szCs w:val="28"/>
        </w:rPr>
        <w:t>английскому языку</w:t>
      </w:r>
      <w:r w:rsidR="00712B90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6856F3B3" w14:textId="6EFE194F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18110A">
        <w:rPr>
          <w:color w:val="000000"/>
          <w:sz w:val="28"/>
          <w:szCs w:val="28"/>
        </w:rPr>
        <w:t xml:space="preserve">по </w:t>
      </w:r>
      <w:r w:rsidR="00712B90">
        <w:rPr>
          <w:color w:val="000000"/>
          <w:sz w:val="28"/>
          <w:szCs w:val="28"/>
        </w:rPr>
        <w:t>английскому языку</w:t>
      </w:r>
      <w:r w:rsidR="00712B90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6AD00DA4" w14:textId="0504704B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18110A">
        <w:rPr>
          <w:color w:val="000000"/>
          <w:sz w:val="28"/>
          <w:szCs w:val="28"/>
        </w:rPr>
        <w:t xml:space="preserve">по </w:t>
      </w:r>
      <w:r w:rsidR="00712B90">
        <w:rPr>
          <w:color w:val="000000"/>
          <w:sz w:val="28"/>
          <w:szCs w:val="28"/>
        </w:rPr>
        <w:t>английскому языку</w:t>
      </w:r>
      <w:r w:rsidR="00712B90" w:rsidRPr="00C22546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(Приложение 3).</w:t>
      </w:r>
    </w:p>
    <w:p w14:paraId="4AA830D5" w14:textId="48394448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</w:t>
      </w:r>
      <w:r w:rsidR="0018110A">
        <w:rPr>
          <w:color w:val="000000"/>
          <w:sz w:val="28"/>
          <w:szCs w:val="28"/>
        </w:rPr>
        <w:t xml:space="preserve">по </w:t>
      </w:r>
      <w:r w:rsidR="00712B90">
        <w:rPr>
          <w:color w:val="000000"/>
          <w:sz w:val="28"/>
          <w:szCs w:val="28"/>
        </w:rPr>
        <w:t>английскому языку</w:t>
      </w:r>
      <w:r w:rsidR="00712B90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712B90">
        <w:rPr>
          <w:sz w:val="28"/>
          <w:szCs w:val="28"/>
        </w:rPr>
        <w:t>21</w:t>
      </w:r>
      <w:r w:rsidR="00C22546" w:rsidRPr="00566FFE">
        <w:rPr>
          <w:sz w:val="28"/>
          <w:szCs w:val="28"/>
        </w:rPr>
        <w:t>.</w:t>
      </w:r>
      <w:r w:rsidR="00BE138E">
        <w:rPr>
          <w:sz w:val="28"/>
          <w:szCs w:val="28"/>
        </w:rPr>
        <w:t>10</w:t>
      </w:r>
      <w:r w:rsidR="00C22546" w:rsidRPr="00566FFE">
        <w:rPr>
          <w:sz w:val="28"/>
          <w:szCs w:val="28"/>
        </w:rPr>
        <w:t>.202</w:t>
      </w:r>
      <w:r w:rsidR="00101B49">
        <w:rPr>
          <w:sz w:val="28"/>
          <w:szCs w:val="28"/>
        </w:rPr>
        <w:t>5</w:t>
      </w:r>
      <w:r w:rsidR="004C5CD4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316636B8" w14:textId="3013E18E"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 w:rsidR="004C5CD4">
        <w:rPr>
          <w:color w:val="000000"/>
          <w:sz w:val="28"/>
          <w:szCs w:val="28"/>
        </w:rPr>
        <w:t>Старшему инспектору отдела образования</w:t>
      </w:r>
      <w:r w:rsidR="00C22546" w:rsidRPr="00C22546">
        <w:rPr>
          <w:color w:val="000000"/>
          <w:sz w:val="28"/>
          <w:szCs w:val="28"/>
        </w:rPr>
        <w:t xml:space="preserve"> </w:t>
      </w:r>
      <w:r w:rsidR="004C5CD4">
        <w:rPr>
          <w:color w:val="000000"/>
          <w:sz w:val="28"/>
          <w:szCs w:val="28"/>
        </w:rPr>
        <w:t>А.В.Урюпиной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18110A">
        <w:rPr>
          <w:color w:val="000000"/>
          <w:sz w:val="28"/>
          <w:szCs w:val="28"/>
        </w:rPr>
        <w:t xml:space="preserve">по </w:t>
      </w:r>
      <w:r w:rsidR="00712B90">
        <w:rPr>
          <w:color w:val="000000"/>
          <w:sz w:val="28"/>
          <w:szCs w:val="28"/>
        </w:rPr>
        <w:t>английскому языку</w:t>
      </w:r>
      <w:r w:rsidR="00712B90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4C5CD4">
        <w:rPr>
          <w:color w:val="000000"/>
          <w:sz w:val="28"/>
          <w:szCs w:val="28"/>
        </w:rPr>
        <w:t>округа</w:t>
      </w:r>
      <w:r w:rsidR="00C22546" w:rsidRPr="00C22546">
        <w:rPr>
          <w:color w:val="000000"/>
          <w:sz w:val="28"/>
          <w:szCs w:val="28"/>
        </w:rPr>
        <w:t>.</w:t>
      </w:r>
    </w:p>
    <w:p w14:paraId="394DF46E" w14:textId="77777777" w:rsidR="00C22546" w:rsidRPr="00716556" w:rsidRDefault="007D5447" w:rsidP="00566FFE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 w:rsidR="00434A71">
        <w:rPr>
          <w:color w:val="000000"/>
          <w:sz w:val="28"/>
          <w:szCs w:val="28"/>
        </w:rPr>
        <w:t>оставляю за собой</w:t>
      </w:r>
      <w:r w:rsidR="00566FFE">
        <w:rPr>
          <w:color w:val="000000"/>
          <w:sz w:val="28"/>
          <w:szCs w:val="28"/>
        </w:rPr>
        <w:t>.</w:t>
      </w:r>
    </w:p>
    <w:p w14:paraId="7EA6F3A7" w14:textId="77777777" w:rsid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E49BF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01CCD" w14:textId="77777777" w:rsidR="00C22546" w:rsidRPr="00C22546" w:rsidRDefault="00BC2D13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16556"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 w:rsidR="00716556"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 Е.</w:t>
      </w:r>
      <w:r w:rsidR="00716556">
        <w:rPr>
          <w:noProof/>
          <w:sz w:val="28"/>
          <w:szCs w:val="28"/>
        </w:rPr>
        <w:t>А.Дякина</w:t>
      </w:r>
    </w:p>
    <w:p w14:paraId="341D93FA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6DC2BDCD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F8557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6BF37099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75338A86" w14:textId="02B2B8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от</w:t>
      </w:r>
      <w:r w:rsidR="00716556">
        <w:rPr>
          <w:sz w:val="28"/>
        </w:rPr>
        <w:t xml:space="preserve"> </w:t>
      </w:r>
      <w:r w:rsidR="00712B90">
        <w:rPr>
          <w:sz w:val="28"/>
        </w:rPr>
        <w:t>16</w:t>
      </w:r>
      <w:r w:rsidR="00CE417B">
        <w:rPr>
          <w:sz w:val="28"/>
        </w:rPr>
        <w:t xml:space="preserve"> октя</w:t>
      </w:r>
      <w:r w:rsidR="00716556">
        <w:rPr>
          <w:sz w:val="28"/>
        </w:rPr>
        <w:t>бря</w:t>
      </w:r>
      <w:r w:rsidR="008C2388">
        <w:rPr>
          <w:sz w:val="28"/>
        </w:rPr>
        <w:t xml:space="preserve"> 202</w:t>
      </w:r>
      <w:r w:rsidR="0053192B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712B90">
        <w:rPr>
          <w:sz w:val="28"/>
        </w:rPr>
        <w:t>6</w:t>
      </w:r>
    </w:p>
    <w:p w14:paraId="55563B14" w14:textId="77777777" w:rsidR="00565A5D" w:rsidRPr="005E1299" w:rsidRDefault="00565A5D" w:rsidP="00565A5D">
      <w:pPr>
        <w:rPr>
          <w:sz w:val="28"/>
        </w:rPr>
      </w:pPr>
    </w:p>
    <w:p w14:paraId="6825469B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14:paraId="79128810" w14:textId="25A583D8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53192B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53192B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6FAD342" w14:textId="77777777"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6F877825" w14:textId="01AF6F41" w:rsidR="008551F2" w:rsidRPr="006C7CD6" w:rsidRDefault="00ED0C24" w:rsidP="006C7CD6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712B90">
        <w:rPr>
          <w:b/>
          <w:color w:val="000000"/>
          <w:sz w:val="28"/>
          <w:szCs w:val="28"/>
          <w:u w:val="single"/>
        </w:rPr>
        <w:t>английскому</w:t>
      </w:r>
      <w:r w:rsidR="0018110A">
        <w:rPr>
          <w:b/>
          <w:color w:val="000000"/>
          <w:sz w:val="28"/>
          <w:szCs w:val="28"/>
          <w:u w:val="single"/>
        </w:rPr>
        <w:t xml:space="preserve"> языку </w:t>
      </w:r>
    </w:p>
    <w:p w14:paraId="3B19163B" w14:textId="77777777" w:rsidR="00F928A9" w:rsidRPr="008C2388" w:rsidRDefault="00F928A9" w:rsidP="00C22546">
      <w:pPr>
        <w:rPr>
          <w:sz w:val="28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F928A9" w:rsidRPr="00ED76C8" w14:paraId="4B637F33" w14:textId="77777777" w:rsidTr="000B0C4C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hideMark/>
          </w:tcPr>
          <w:p w14:paraId="4C76B9C3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bookmarkStart w:id="1" w:name="_Hlk210637870"/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01C15000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7026C186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19DB345C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09746F96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52E98FE1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5418207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1D2637D6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E38D8CB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ол-во набран-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45E1CB99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hideMark/>
          </w:tcPr>
          <w:p w14:paraId="024C7CFC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D778C2" w:rsidRPr="005703DE" w14:paraId="5EE2ABE4" w14:textId="77777777" w:rsidTr="000978BA">
        <w:trPr>
          <w:trHeight w:val="5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C8AC" w14:textId="0AF433BF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33F1" w14:textId="761B9A6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Лаврище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8D00" w14:textId="1BFE708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1AC7" w14:textId="0B2EC2A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4611" w14:textId="1502B27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EB18" w14:textId="4C1AD05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C74C" w14:textId="0C00926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5E58" w14:textId="55F37FD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FE22" w14:textId="797BF32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1F9C" w14:textId="69FEACC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мёнов Сергей Александрович</w:t>
            </w:r>
          </w:p>
        </w:tc>
      </w:tr>
      <w:tr w:rsidR="00D778C2" w:rsidRPr="005703DE" w14:paraId="33CFF38C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946" w14:textId="1C586D21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08AC" w14:textId="1BEF616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Ник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8AF2" w14:textId="4979991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454C" w14:textId="58F3094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5737" w14:textId="2384E40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FB452" w14:textId="3BB78CB2" w:rsidR="00D778C2" w:rsidRPr="000978BA" w:rsidRDefault="00D778C2" w:rsidP="00D778C2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57160" w14:textId="02E7F3C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4393" w14:textId="232C2B2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C0DC1" w14:textId="707F9CE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89D86" w14:textId="6A3824DD" w:rsidR="00D778C2" w:rsidRPr="000978BA" w:rsidRDefault="00D778C2" w:rsidP="00D778C2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Елена Викторовна</w:t>
            </w:r>
          </w:p>
        </w:tc>
      </w:tr>
      <w:tr w:rsidR="00D778C2" w:rsidRPr="005703DE" w14:paraId="51DC4E59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3B40" w14:textId="1C66AB89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DA2B" w14:textId="7EB7E7A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улеш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8E3F" w14:textId="703E92A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CC92" w14:textId="2B8C4E0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D409" w14:textId="3C2CE33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0C54" w14:textId="0B9D628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A8B0" w14:textId="177F0FD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4E4A" w14:textId="6AB2424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4B5F" w14:textId="53A6407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30DC" w14:textId="06EB1DD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Тинькова Светлана Юрьевна</w:t>
            </w:r>
          </w:p>
        </w:tc>
      </w:tr>
      <w:tr w:rsidR="00D778C2" w:rsidRPr="005703DE" w14:paraId="761FD5F2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61B9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C495" w14:textId="409B5D0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Жу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061D1" w14:textId="234BDB1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7906" w14:textId="3021A2A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BCD1" w14:textId="2115ACC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4509" w14:textId="2FD8C08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636D" w14:textId="008F0D5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41C9" w14:textId="2C02F8E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9927" w14:textId="0914A00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64E7" w14:textId="04E35AC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Татьяна Ивановна</w:t>
            </w:r>
          </w:p>
        </w:tc>
      </w:tr>
      <w:tr w:rsidR="00D778C2" w:rsidRPr="005703DE" w14:paraId="69A1D82B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B256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607D" w14:textId="1569C69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иселё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6DAE" w14:textId="15F3AA1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96FC" w14:textId="3FD08F5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152B" w14:textId="5792AC3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E160" w14:textId="295F212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CFAE" w14:textId="0B00130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1BB5" w14:textId="774CC12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ABE4" w14:textId="569BCCD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526C" w14:textId="211E503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Татьяна Ивановна</w:t>
            </w:r>
          </w:p>
        </w:tc>
      </w:tr>
      <w:tr w:rsidR="00D778C2" w:rsidRPr="005703DE" w14:paraId="67344F12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60D93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9440" w14:textId="3F17E0C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Лаврищ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188A" w14:textId="1217533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564D" w14:textId="23E12B4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9EAB" w14:textId="30E62E0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BFAA" w14:textId="4187F01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C9C7" w14:textId="1CE5BE7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BC26" w14:textId="320F1B5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C404" w14:textId="0897D4E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887F" w14:textId="22F7681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шкова Валентина Николаевна</w:t>
            </w:r>
          </w:p>
        </w:tc>
      </w:tr>
      <w:tr w:rsidR="00D778C2" w:rsidRPr="005703DE" w14:paraId="761CF20D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55E5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06DD" w14:textId="1046B7D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ир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0981" w14:textId="040658B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5CB2" w14:textId="028545A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19C3" w14:textId="098066D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4CD9" w14:textId="1713A10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CFD0" w14:textId="3674C49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3422" w14:textId="43CEAF8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C076" w14:textId="6B2FB3B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34CFB" w14:textId="08609FE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Татьяна Ивановна</w:t>
            </w:r>
          </w:p>
        </w:tc>
      </w:tr>
      <w:tr w:rsidR="00D778C2" w:rsidRPr="005703DE" w14:paraId="76932596" w14:textId="77777777" w:rsidTr="00294170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8BC2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6420" w14:textId="4DCD2EB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Насо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E083" w14:textId="53852A2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Тимоф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E6F7" w14:textId="36AEC93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88B8" w14:textId="1DF4E9B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BF67" w14:textId="6714E26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B3F9" w14:textId="38A7778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4455" w14:textId="200D604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216E" w14:textId="3C322DB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6DC6" w14:textId="7DE35C8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Татьяна Ивановна</w:t>
            </w:r>
          </w:p>
        </w:tc>
      </w:tr>
      <w:tr w:rsidR="00D778C2" w:rsidRPr="005703DE" w14:paraId="55C2979E" w14:textId="77777777" w:rsidTr="00294170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092B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A60B" w14:textId="6A6A6C3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анш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AB4C" w14:textId="0FC76CE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3808" w14:textId="70A8ABD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784E" w14:textId="57B7EFF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034D" w14:textId="273F76D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9F4D" w14:textId="0BA1C9A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3067" w14:textId="6C10EE1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AAE" w14:textId="6089F68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8832" w14:textId="16625BD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Татьяна Ивановна</w:t>
            </w:r>
          </w:p>
        </w:tc>
      </w:tr>
      <w:tr w:rsidR="00D778C2" w:rsidRPr="005703DE" w14:paraId="5A81A0AF" w14:textId="77777777" w:rsidTr="00294170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A07E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6AE21" w14:textId="11D5F2A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Юдк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1635" w14:textId="57CA174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D097" w14:textId="7EEBE43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ксим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E276" w14:textId="467ED88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85CA" w14:textId="48BF10F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(П-Михайл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3D59" w14:textId="58C1709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4430" w14:textId="27C3E96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E2DE" w14:textId="21DE8D2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C3B08" w14:textId="566975F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Цуканова Ксения Игоревна</w:t>
            </w:r>
          </w:p>
        </w:tc>
      </w:tr>
      <w:tr w:rsidR="00D778C2" w:rsidRPr="005703DE" w14:paraId="1982A0F1" w14:textId="77777777" w:rsidTr="00294170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CC86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E1FC" w14:textId="3AA01C7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рупк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47F4" w14:textId="2B715B3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3973" w14:textId="36C4761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DA80" w14:textId="0B45E3E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45BB" w14:textId="64FB8F8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D99F" w14:textId="100A47A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7591" w14:textId="71DAF95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61E" w14:textId="789CAAC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D0D1" w14:textId="26DF1CB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Татьяна Ивановна</w:t>
            </w:r>
          </w:p>
        </w:tc>
      </w:tr>
      <w:tr w:rsidR="00D778C2" w:rsidRPr="005703DE" w14:paraId="65EA95C8" w14:textId="77777777" w:rsidTr="00294170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A194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A26D" w14:textId="29F2290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уромц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0C96" w14:textId="4A1D4DA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99EE" w14:textId="6139FF6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0539" w14:textId="1343D5A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1ECF" w14:textId="21BF05A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A4CA" w14:textId="756B748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80F9" w14:textId="2D50F11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AE1C" w14:textId="153E7E0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34AD" w14:textId="585D2A6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Елена Викторовна</w:t>
            </w:r>
          </w:p>
        </w:tc>
      </w:tr>
      <w:tr w:rsidR="00D778C2" w:rsidRPr="005703DE" w14:paraId="437C5288" w14:textId="77777777" w:rsidTr="00294170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F185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6ABD" w14:textId="0906E6B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ужчини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8BF6" w14:textId="68CC951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теп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11CB" w14:textId="0B81C66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5FC8" w14:textId="2C673F6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369F" w14:textId="384924B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D7017" w14:textId="2F2AA6C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05C9" w14:textId="1976085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CB48" w14:textId="6029FE9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6C24" w14:textId="0930019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Татьяна Ивановна</w:t>
            </w:r>
          </w:p>
        </w:tc>
      </w:tr>
      <w:tr w:rsidR="00D778C2" w:rsidRPr="005703DE" w14:paraId="3E88F4AE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251C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998B" w14:textId="0CA4B50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лотни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249E" w14:textId="25C1D16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80F1" w14:textId="178BC3B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ет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523A" w14:textId="0FF7476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04924" w14:textId="691392F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F4A0" w14:textId="124D5A7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4C0D" w14:textId="4618C7A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9C2F" w14:textId="3FB0924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B4E1" w14:textId="11BAC23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Татьяна Ивановна</w:t>
            </w:r>
          </w:p>
        </w:tc>
      </w:tr>
      <w:tr w:rsidR="00D778C2" w:rsidRPr="005703DE" w14:paraId="7E93D3EF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F541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06520" w14:textId="67E05F7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армаз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6466" w14:textId="25BBD24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8CDA" w14:textId="317E59B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3AF8" w14:textId="1C7BFC9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29A3" w14:textId="2EFB11C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417B" w14:textId="3C9555B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01D8" w14:textId="73E9BA7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A676" w14:textId="68A331E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0BC1" w14:textId="44B9C48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Елена Викторовна</w:t>
            </w:r>
          </w:p>
        </w:tc>
      </w:tr>
      <w:tr w:rsidR="00D778C2" w:rsidRPr="005703DE" w14:paraId="6AC28DCC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1E65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B401" w14:textId="5744813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ушу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3D63" w14:textId="7A1F177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F38E" w14:textId="15D4184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5A57" w14:textId="5B96C89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8796" w14:textId="70E61AF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4004" w14:textId="4805FAF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E879B" w14:textId="57BF7B6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4150" w14:textId="67EE3FF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8B95" w14:textId="25B5FF6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Елена Викторовна</w:t>
            </w:r>
          </w:p>
        </w:tc>
      </w:tr>
      <w:tr w:rsidR="00D778C2" w:rsidRPr="005703DE" w14:paraId="255C6C0B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1BE2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6706" w14:textId="04B54DB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Горохови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1451" w14:textId="3A73361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37AE" w14:textId="70EF6E5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AFED" w14:textId="429ADDA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0D43" w14:textId="46A66D5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966F" w14:textId="2879930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0B07" w14:textId="3A18B1E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B1D5" w14:textId="606D0C0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00B3F" w14:textId="52141CB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Татьяна Ивановна</w:t>
            </w:r>
          </w:p>
        </w:tc>
      </w:tr>
      <w:tr w:rsidR="00D778C2" w:rsidRPr="005703DE" w14:paraId="18B0934A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A48A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3CCB" w14:textId="2C69EDB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нто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F88F" w14:textId="76D0FF6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645C" w14:textId="4AE343F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F22B" w14:textId="4A35B5A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1FCE" w14:textId="79BDB88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06EA" w14:textId="5B0A16F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1A1F" w14:textId="527476F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EC4F" w14:textId="5903A6B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4C66" w14:textId="689F3DF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уланова Ирина Юрьевна</w:t>
            </w:r>
          </w:p>
        </w:tc>
      </w:tr>
      <w:tr w:rsidR="00D778C2" w:rsidRPr="005703DE" w14:paraId="00FD1FAB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E64FC" w14:textId="2F677413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1666" w14:textId="0BB47A5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тюх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34D4" w14:textId="25C6E46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608A" w14:textId="5A351A1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нтон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05876" w14:textId="098739D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87E6" w14:textId="7E5D4B5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6503" w14:textId="6A8B98E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F17E" w14:textId="7C1F5F9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3A99" w14:textId="5AA23A8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F8E3" w14:textId="401965F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уланова Ирина Юрьевна</w:t>
            </w:r>
          </w:p>
        </w:tc>
      </w:tr>
      <w:tr w:rsidR="00D778C2" w:rsidRPr="005703DE" w14:paraId="67419145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F485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69C2" w14:textId="4237841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тюх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1058" w14:textId="66D2E04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C3C8" w14:textId="42F3356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нто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291E6" w14:textId="23C2A2F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DE8D" w14:textId="5C2128B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9154" w14:textId="0875DA7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0FA5" w14:textId="1CAB586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DF567" w14:textId="746A623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1655" w14:textId="29691C1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уланова Ирина Юрьевна</w:t>
            </w:r>
          </w:p>
        </w:tc>
      </w:tr>
      <w:tr w:rsidR="00D778C2" w:rsidRPr="005703DE" w14:paraId="4F997759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5D6D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F0DF" w14:textId="07536A1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Лоб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5F6C" w14:textId="2619890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85DB" w14:textId="3CAAFD3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F14F" w14:textId="7CF341A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9DF" w14:textId="7F22FC8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CF25" w14:textId="2C4AED6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7B95" w14:textId="3045F3A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E55D" w14:textId="06A11F4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D949" w14:textId="40670E5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уланова Ирина Юрьевна</w:t>
            </w:r>
          </w:p>
        </w:tc>
      </w:tr>
      <w:tr w:rsidR="00D778C2" w:rsidRPr="005703DE" w14:paraId="61BEB74D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2A13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E35C" w14:textId="06C0930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обли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0CB2" w14:textId="24D6276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056C" w14:textId="46B341E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C446" w14:textId="1B2ADF5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6235" w14:textId="7C3E5B9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6E9C" w14:textId="51838BD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2B1D" w14:textId="6E39461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EC93" w14:textId="26440BF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92C1" w14:textId="4C9D3E9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уланова Ирина Юрьевна</w:t>
            </w:r>
          </w:p>
        </w:tc>
      </w:tr>
      <w:tr w:rsidR="00D778C2" w:rsidRPr="005703DE" w14:paraId="1B1FB25C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40A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CE4E" w14:textId="65F556A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ули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D426F" w14:textId="1009FC9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A435C" w14:textId="6A2B0D7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Хамитха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7129C" w14:textId="56C7CD1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Г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E3FB" w14:textId="7F4BE78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F106" w14:textId="3E99CDF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28AE" w14:textId="1B8C1AE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6936" w14:textId="68F1331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19D4" w14:textId="47765EA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Рязанцева Галина Владимировна</w:t>
            </w:r>
          </w:p>
        </w:tc>
      </w:tr>
      <w:tr w:rsidR="00D778C2" w:rsidRPr="005703DE" w14:paraId="742D0539" w14:textId="77777777" w:rsidTr="000978BA">
        <w:trPr>
          <w:trHeight w:val="5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1FEE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E772" w14:textId="10B11A7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врю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CF2B" w14:textId="7551784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546D" w14:textId="51806AA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AF18" w14:textId="4A13270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И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E8DC" w14:textId="1DFEDB4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(П-Михайл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2227" w14:textId="2D7F626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1107" w14:textId="0842AA8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11BC" w14:textId="0095432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2B1E" w14:textId="2318F61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Цуканова Ксения Игоревна</w:t>
            </w:r>
          </w:p>
        </w:tc>
      </w:tr>
      <w:tr w:rsidR="00D778C2" w:rsidRPr="005703DE" w14:paraId="2229917A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D4CE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9FAD" w14:textId="27AB7E7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люти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9C91" w14:textId="7920516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5605" w14:textId="67E0E8D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ксим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D4A8" w14:textId="3C78CA1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1EE1" w14:textId="4A3E930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5C28" w14:textId="20D7B0B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29C6" w14:textId="3BF65B7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5018" w14:textId="751EBE0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8748" w14:textId="7324575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А.Ю.</w:t>
            </w:r>
          </w:p>
        </w:tc>
      </w:tr>
      <w:tr w:rsidR="00D778C2" w:rsidRPr="005703DE" w14:paraId="6018AFB2" w14:textId="77777777" w:rsidTr="000978BA">
        <w:trPr>
          <w:trHeight w:val="6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7C049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90E0" w14:textId="3A52428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артавц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D1D8" w14:textId="00CED92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1799" w14:textId="1A6DC28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1109" w14:textId="00ED784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78EA" w14:textId="5D9B55E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5930" w14:textId="62A2B6D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5869" w14:textId="376D71C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830B" w14:textId="7CB1D72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E2119" w14:textId="5438537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а А.Ю</w:t>
            </w:r>
          </w:p>
        </w:tc>
      </w:tr>
      <w:tr w:rsidR="00D778C2" w:rsidRPr="005703DE" w14:paraId="16980889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F67E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1FD4" w14:textId="7C296E1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арсикя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02F8" w14:textId="5C71727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E712" w14:textId="074076A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Грико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9647E" w14:textId="1F19AA6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3680" w14:textId="3F9A113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A8BC" w14:textId="5391891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2525" w14:textId="38E3A93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9EAF" w14:textId="6B813CF7" w:rsidR="00D778C2" w:rsidRPr="000978BA" w:rsidRDefault="00294170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CB" w14:textId="4EBFA4F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олинина Ирина Николаевна</w:t>
            </w:r>
          </w:p>
        </w:tc>
      </w:tr>
      <w:tr w:rsidR="00D778C2" w:rsidRPr="005703DE" w14:paraId="09BA9DD5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7115F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3B55" w14:textId="4F13B19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е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B1334" w14:textId="4190C30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мё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9E50" w14:textId="6997915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369B" w14:textId="36AB2FD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5C675" w14:textId="149334A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2A6E" w14:textId="1144991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9315" w14:textId="07D3304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4D4C" w14:textId="259E697B" w:rsidR="00D778C2" w:rsidRPr="000978BA" w:rsidRDefault="00294170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C06B7" w14:textId="29290A5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олинина Ирина Николаевна</w:t>
            </w:r>
          </w:p>
        </w:tc>
      </w:tr>
      <w:tr w:rsidR="00D778C2" w:rsidRPr="005703DE" w14:paraId="5A47FE2F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EC49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7ABF" w14:textId="76B01C6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епринц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1BD25" w14:textId="5D3EC58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DA0D" w14:textId="4C2BCC4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2BF8" w14:textId="6056758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B49E" w14:textId="6E5719E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DDFA" w14:textId="0FB1AC2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8BB9" w14:textId="1FAF4C8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8121F" w14:textId="2318B2C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C07E7" w14:textId="267ED80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олинина Ирина Николаевна</w:t>
            </w:r>
          </w:p>
        </w:tc>
      </w:tr>
      <w:tr w:rsidR="00D778C2" w:rsidRPr="005703DE" w14:paraId="18553FDE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84C1D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D4D1" w14:textId="4749185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 xml:space="preserve">Ососкин-Бережно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3F6D" w14:textId="5A3772D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708D9" w14:textId="1C3D3C2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34EB" w14:textId="6FE7F85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C4CE" w14:textId="1E89476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FDD5" w14:textId="2E25E86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BCE8" w14:textId="058FA2A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0D2BD" w14:textId="725F03F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A149" w14:textId="6B31E99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олинина Ирина Николаевна</w:t>
            </w:r>
          </w:p>
        </w:tc>
      </w:tr>
      <w:tr w:rsidR="00D778C2" w:rsidRPr="005703DE" w14:paraId="768CC445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BF9BD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737D" w14:textId="743A92A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авл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8C94" w14:textId="061886E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E182" w14:textId="75FD1AE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069B" w14:textId="312EE6D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1BA2" w14:textId="1383F7F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FFF3" w14:textId="7F516C8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EEE9" w14:textId="422899F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32E1F" w14:textId="3DB48624" w:rsidR="00D778C2" w:rsidRPr="000978BA" w:rsidRDefault="00294170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2E10" w14:textId="74DA50E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олинина Ирина Николаевна</w:t>
            </w:r>
          </w:p>
        </w:tc>
      </w:tr>
      <w:tr w:rsidR="00D778C2" w:rsidRPr="005703DE" w14:paraId="1CE0BE5E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01E2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1649" w14:textId="1765835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Жидких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F0E5" w14:textId="2C6B87F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5D22" w14:textId="344C5B9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8FF4" w14:textId="5650B90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8318" w14:textId="4DD67F7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813E5" w14:textId="49F6019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32C7" w14:textId="3959989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B611" w14:textId="3D3F732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5F60" w14:textId="3B19592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мёнов Сергей Александрович</w:t>
            </w:r>
          </w:p>
        </w:tc>
      </w:tr>
      <w:tr w:rsidR="00D778C2" w:rsidRPr="005703DE" w14:paraId="5A4D221B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2FD1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C4F2D" w14:textId="7062543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апыт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63AB4" w14:textId="0744DFA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теп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DE90" w14:textId="7845BDB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5059D" w14:textId="71D6F81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46ED" w14:textId="38E60D5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EEBB6" w14:textId="14E3388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5119" w14:textId="4631960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1DD2" w14:textId="7754815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F74D" w14:textId="567D4C4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Татьяна Ивановна</w:t>
            </w:r>
          </w:p>
        </w:tc>
      </w:tr>
      <w:tr w:rsidR="00D778C2" w:rsidRPr="005703DE" w14:paraId="5901CD88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B173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155CD" w14:textId="268B4B4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Люти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8F30" w14:textId="48D4A9B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E5A0" w14:textId="217F4B5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0604" w14:textId="5EF86D2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8798" w14:textId="6C9BAE0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9847" w14:textId="1F8A41E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F44" w14:textId="7FF31D2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38484" w14:textId="2CB1671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9A5D" w14:textId="1FE46BA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мёнов Сергей Александрович</w:t>
            </w:r>
          </w:p>
        </w:tc>
      </w:tr>
      <w:tr w:rsidR="00D778C2" w:rsidRPr="005703DE" w14:paraId="0F9B9B0E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BF36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43F9" w14:textId="2B7A002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ур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E7AA1" w14:textId="0263BC5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3DCB" w14:textId="473C507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5D46" w14:textId="7B81946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400B" w14:textId="2B6F5AE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91E7" w14:textId="484C069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35B0" w14:textId="2CCD7B3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9AFE" w14:textId="61FC788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FE6F" w14:textId="1903BFE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Татьяна Ивановна</w:t>
            </w:r>
          </w:p>
        </w:tc>
      </w:tr>
      <w:tr w:rsidR="00D778C2" w:rsidRPr="005703DE" w14:paraId="57BE7962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47BB2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A4BAF" w14:textId="6FE77AF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Целыковск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4142" w14:textId="1E6513C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ртем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3BCC" w14:textId="26B455B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CB23" w14:textId="3526A4E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E93D" w14:textId="69FFBB4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595BD" w14:textId="17DB56A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3F91" w14:textId="2DA85F1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513A" w14:textId="2F55720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F6B5" w14:textId="3FE6355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Татьяна Ивановна</w:t>
            </w:r>
          </w:p>
        </w:tc>
      </w:tr>
      <w:tr w:rsidR="00D778C2" w:rsidRPr="005703DE" w14:paraId="75986CAA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E2646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536C" w14:textId="6F483B1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Рож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4A26" w14:textId="410EFE3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6D91" w14:textId="773BC51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адим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44BF" w14:textId="269042F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0A9C" w14:textId="12C00E0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AD77D" w14:textId="4B5B1D8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C7ED" w14:textId="7C03C9C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B00F" w14:textId="5C37F69B" w:rsidR="00D778C2" w:rsidRPr="000978BA" w:rsidRDefault="00294170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E4B9" w14:textId="7D9959C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уланова Ирина Юрьевна</w:t>
            </w:r>
          </w:p>
        </w:tc>
      </w:tr>
      <w:tr w:rsidR="00D778C2" w:rsidRPr="005703DE" w14:paraId="2F353AA4" w14:textId="77777777" w:rsidTr="000978BA">
        <w:trPr>
          <w:trHeight w:val="6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D32A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DC34" w14:textId="4B0420C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митри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B11A" w14:textId="78693E1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EFBC" w14:textId="787FD81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рме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FEF77" w14:textId="07653DB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Г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7ED9" w14:textId="6CE5D7D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23C5" w14:textId="3C28AA2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E2DB4" w14:textId="21AF205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5D3B" w14:textId="5678711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19099" w14:textId="7F169F0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Елена Викторовна</w:t>
            </w:r>
          </w:p>
        </w:tc>
      </w:tr>
      <w:tr w:rsidR="00D778C2" w:rsidRPr="005703DE" w14:paraId="330FE7DA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E0FD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288B" w14:textId="5B92AFC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орабл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4625" w14:textId="256DED5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Натал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D7A0" w14:textId="0535DA4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FB53" w14:textId="51FE773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Г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9611" w14:textId="4897062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C7C4" w14:textId="7F14792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8FE2" w14:textId="65973DC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973B" w14:textId="7629942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3B33C" w14:textId="21DED6B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уланова Ирина Юрьевна</w:t>
            </w:r>
          </w:p>
        </w:tc>
      </w:tr>
      <w:tr w:rsidR="00D778C2" w:rsidRPr="005703DE" w14:paraId="5BFB3EE7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1ADF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9F07" w14:textId="7E0287F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инаги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83FF" w14:textId="4226E9D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йсу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86CE" w14:textId="69E5D88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Хагани кызы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7D60" w14:textId="2A3066F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C57C" w14:textId="64D43AD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F864" w14:textId="4F79997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0611" w14:textId="34261B2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B030" w14:textId="34EC5F7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FE7F" w14:textId="7CDED20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шкова Валентина Николаевна</w:t>
            </w:r>
          </w:p>
        </w:tc>
      </w:tr>
      <w:tr w:rsidR="00D778C2" w:rsidRPr="005703DE" w14:paraId="2313CEA8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F952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B745" w14:textId="31AFF9A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Тищ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D545" w14:textId="470929E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46DA4" w14:textId="4599392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ртём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018D" w14:textId="1DEB512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30F3" w14:textId="3CE161A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B2FE" w14:textId="0701A6F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9683" w14:textId="6B16355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EA11" w14:textId="4E09026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7D25" w14:textId="0B2BA02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шкова Валентина Николаевна</w:t>
            </w:r>
          </w:p>
        </w:tc>
      </w:tr>
      <w:tr w:rsidR="00D778C2" w:rsidRPr="005703DE" w14:paraId="0834A69C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79333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70237" w14:textId="2232ED9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CC709" w14:textId="16D1212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Фёдо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4996" w14:textId="6FF0CB1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C481" w14:textId="6795E25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4781" w14:textId="2D6C3BE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F402" w14:textId="656F8D8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6C9E4" w14:textId="4AAEF5E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C0F84" w14:textId="351B69E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ECB5" w14:textId="23AB8A6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уланова Ирина Юрьевна</w:t>
            </w:r>
          </w:p>
        </w:tc>
      </w:tr>
      <w:tr w:rsidR="00D778C2" w:rsidRPr="005703DE" w14:paraId="656FE7C3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6789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C7C6" w14:textId="03AB7AD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Лямз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B8AE" w14:textId="6493280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C0D2" w14:textId="7C742DD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ECBC" w14:textId="7C19303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EE33" w14:textId="2C43E16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(Дмитрие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BE6B" w14:textId="039448B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5E8F0" w14:textId="77BA2FA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5FF66" w14:textId="3CC34C7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DF73" w14:textId="06E8640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етрищева Елена Георгиевна</w:t>
            </w:r>
          </w:p>
        </w:tc>
      </w:tr>
      <w:tr w:rsidR="00D778C2" w:rsidRPr="005703DE" w14:paraId="3887C665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E113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3C57" w14:textId="100ECCD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Лаврищ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5B66B" w14:textId="22D5688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CE10" w14:textId="7018497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EF37" w14:textId="6D5CB86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DBB0" w14:textId="432AA18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A615" w14:textId="3727D1D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67D8" w14:textId="2B589A8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98BE" w14:textId="012D73E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919B" w14:textId="1C527AF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уланова Ирина Юрьевна</w:t>
            </w:r>
          </w:p>
        </w:tc>
      </w:tr>
      <w:tr w:rsidR="00D778C2" w:rsidRPr="005703DE" w14:paraId="0409B96A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CBB6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DD28" w14:textId="6EC6C06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лют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231C9" w14:textId="59CF2FF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8EDD" w14:textId="7C6FF1C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7986" w14:textId="191B274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CDDB" w14:textId="5584917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2063" w14:textId="0DAA0A4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659C" w14:textId="47C4419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DE06" w14:textId="4F15A53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698A" w14:textId="234463C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Татьяна Ивановна</w:t>
            </w:r>
          </w:p>
        </w:tc>
      </w:tr>
      <w:tr w:rsidR="00D778C2" w:rsidRPr="005703DE" w14:paraId="48AD6F5A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D05F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C7D7" w14:textId="6D9AE0A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ещеря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82B6" w14:textId="69A8D7E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407A" w14:textId="0D6FC18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89A5" w14:textId="41BDA861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6C90" w14:textId="59CD43A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A02F" w14:textId="4F58680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1D0B" w14:textId="0C70D08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ED1C" w14:textId="5EFBB94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B3B45" w14:textId="11B54B9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уланова Ирина Юрьевна</w:t>
            </w:r>
          </w:p>
        </w:tc>
      </w:tr>
      <w:tr w:rsidR="00D778C2" w:rsidRPr="005703DE" w14:paraId="752B9364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E5C6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A8FC" w14:textId="135F9D7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улеш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D09" w14:textId="56281CF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62AB" w14:textId="5BEC27E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1023" w14:textId="23F15AD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FCA2" w14:textId="32A8DA5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BE99" w14:textId="0D9CD86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D510" w14:textId="7A00DA5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ACB7" w14:textId="0DC6641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C384" w14:textId="7320FE4C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шкова Валентина Николаевна</w:t>
            </w:r>
          </w:p>
        </w:tc>
      </w:tr>
      <w:tr w:rsidR="00D778C2" w:rsidRPr="005703DE" w14:paraId="40081193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8B8B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28C4" w14:textId="0DC4235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Лаух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B5CE" w14:textId="388C603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6810" w14:textId="7C545D9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31EA" w14:textId="7D35EBFF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9A7A" w14:textId="12CE48A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0433" w14:textId="552594F2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F61C" w14:textId="0EFA069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8B5B" w14:textId="28DBB8F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BED36" w14:textId="53C896C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шкова Валентина Николаевна</w:t>
            </w:r>
          </w:p>
        </w:tc>
      </w:tr>
      <w:tr w:rsidR="00D778C2" w:rsidRPr="005703DE" w14:paraId="1C5C1D91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A267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1194B" w14:textId="4B96955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орц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1DD8" w14:textId="6AEBE24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Глеб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F23C" w14:textId="7654960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D0EB" w14:textId="18ABA14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И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C182" w14:textId="0EC5F5DA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 (П-Михайл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4EB4" w14:textId="1DCFD8FD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04E4" w14:textId="10534A4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17854" w14:textId="66552CE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1A6A" w14:textId="514D432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Цуканова Ксения Игоревна</w:t>
            </w:r>
          </w:p>
        </w:tc>
      </w:tr>
      <w:tr w:rsidR="00D778C2" w:rsidRPr="005703DE" w14:paraId="5A9E0DCF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6A39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6D40B" w14:textId="260D966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рохор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5A7A" w14:textId="724F452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8C1CE" w14:textId="661DE12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BA41" w14:textId="0B57F6F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И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0EDA" w14:textId="5B75751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(П-Михайл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A6B9" w14:textId="2DFFF477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E5D8" w14:textId="6CA89313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952C2" w14:textId="1A1F351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944D" w14:textId="1C1640D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Цуканова Ксения Игоревна</w:t>
            </w:r>
          </w:p>
        </w:tc>
      </w:tr>
      <w:tr w:rsidR="00D778C2" w:rsidRPr="005703DE" w14:paraId="15A195D1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2DDB8" w14:textId="77777777" w:rsidR="00D778C2" w:rsidRPr="000978BA" w:rsidRDefault="00D778C2" w:rsidP="00D778C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B396" w14:textId="2353A7A8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ух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4FDE" w14:textId="5B538FA0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2D156" w14:textId="2FB9E4C9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5BA57" w14:textId="48AB36F4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Ж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7D3D" w14:textId="441A362B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 (Пл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5AA4" w14:textId="4F524236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F203" w14:textId="3A44907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2BEA" w14:textId="73680325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8D26" w14:textId="1CC1E30E" w:rsidR="00D778C2" w:rsidRPr="000978BA" w:rsidRDefault="00D778C2" w:rsidP="00D778C2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Любовь Николаевна</w:t>
            </w:r>
          </w:p>
        </w:tc>
      </w:tr>
      <w:tr w:rsidR="0021300D" w:rsidRPr="005703DE" w14:paraId="0E68DA4A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7CB12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3859" w14:textId="2E485547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орон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7AC2" w14:textId="27FC4D07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E48CF" w14:textId="1523BCEB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E8FE" w14:textId="1F7DB5A8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02A" w14:textId="09A9CC8C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9793" w14:textId="21C2E850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8D7D" w14:textId="64855FA7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B8E6" w14:textId="6BB36CF2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03C8" w14:textId="778FEDE9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А.Ю.</w:t>
            </w:r>
          </w:p>
        </w:tc>
      </w:tr>
      <w:tr w:rsidR="0021300D" w:rsidRPr="005703DE" w14:paraId="621E5B7D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D44E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7231" w14:textId="17133FC4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аурнука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8654" w14:textId="5882051D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етимат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E915" w14:textId="0F0B0B3F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гамед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96AE" w14:textId="34AEABA0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7910" w14:textId="5218D43A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72B36" w14:textId="4D56FE9B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8CA2" w14:textId="5D67739A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10C5" w14:textId="64CAC62A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4164" w14:textId="67A6F310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А.Ю.</w:t>
            </w:r>
          </w:p>
        </w:tc>
      </w:tr>
      <w:tr w:rsidR="0021300D" w:rsidRPr="005703DE" w14:paraId="585C329B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1A4C6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12F3" w14:textId="35BB1DF8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 xml:space="preserve">Ключевска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D802" w14:textId="667981C4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ирослав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9581" w14:textId="5E7431C4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2200" w14:textId="2BFAD871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0CF4" w14:textId="1D9285D8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B3E5" w14:textId="1D726D55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4E6D" w14:textId="522136B0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A9D8F" w14:textId="5F3BDA53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B81B8" w14:textId="0AC78A8D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А.Ю.</w:t>
            </w:r>
          </w:p>
        </w:tc>
      </w:tr>
      <w:tr w:rsidR="0021300D" w:rsidRPr="005703DE" w14:paraId="0150D16D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B0EE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4626" w14:textId="2AA605D2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тепаня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CF4F" w14:textId="3E3A060E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ирануш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E9AE" w14:textId="53072CD6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Григ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AC34" w14:textId="514E2D2F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0142" w14:textId="192581F8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2DEC" w14:textId="49D9145E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949F" w14:textId="16337A92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6217" w14:textId="4FF1F367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ED64" w14:textId="241AFF9E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А.Ю.</w:t>
            </w:r>
          </w:p>
        </w:tc>
      </w:tr>
      <w:tr w:rsidR="0021300D" w:rsidRPr="005703DE" w14:paraId="7BD66882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2E280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ECFD" w14:textId="55500135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Филим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B915C" w14:textId="794B2491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3C2F" w14:textId="52C6D878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8EAC" w14:textId="3F283E83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2DC7" w14:textId="4EF7BA0B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2E92" w14:textId="7D7A01A8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5381" w14:textId="10139162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6C1B" w14:textId="59BD23B5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B2565" w14:textId="3ACD134F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А.Ю.</w:t>
            </w:r>
          </w:p>
        </w:tc>
      </w:tr>
      <w:tr w:rsidR="0021300D" w:rsidRPr="005703DE" w14:paraId="12F1AC73" w14:textId="77777777" w:rsidTr="000978BA">
        <w:trPr>
          <w:trHeight w:val="7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EA06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F8C" w14:textId="1E9AC558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осин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FC1" w14:textId="329173C5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Ростислав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ED68" w14:textId="11132C41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9701" w14:textId="2833CCB3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ADF0" w14:textId="77777777" w:rsidR="0021300D" w:rsidRPr="000978BA" w:rsidRDefault="0021300D" w:rsidP="0021300D">
            <w:pPr>
              <w:jc w:val="center"/>
              <w:rPr>
                <w:color w:val="000000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  <w:p w14:paraId="6C80F49A" w14:textId="14EA7AB4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9FDF" w14:textId="58F1BD2C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0574" w14:textId="40C55700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0C01" w14:textId="52DCB614" w:rsidR="0021300D" w:rsidRPr="000978BA" w:rsidRDefault="00294170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1E45" w14:textId="77777777" w:rsidR="0021300D" w:rsidRPr="000978BA" w:rsidRDefault="0021300D" w:rsidP="0021300D">
            <w:pPr>
              <w:jc w:val="center"/>
              <w:rPr>
                <w:color w:val="000000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олинина Ирина Николаевна</w:t>
            </w:r>
          </w:p>
          <w:p w14:paraId="2A156C8A" w14:textId="32B9CB94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1300D" w:rsidRPr="005703DE" w14:paraId="16D99AA8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5D3B8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7FF74" w14:textId="7FBE9A71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 xml:space="preserve">Лютиков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D52B" w14:textId="4E37DEEE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185CC" w14:textId="5070304B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6BF46" w14:textId="0B5AFAE9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A3F0" w14:textId="00C7953D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2146" w14:textId="3D46A084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7AA1" w14:textId="5B272C8F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46A9A" w14:textId="08E55FAB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4FF0" w14:textId="73A221AA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Тинькова Светлана Юрьевна</w:t>
            </w:r>
          </w:p>
        </w:tc>
      </w:tr>
      <w:tr w:rsidR="0021300D" w:rsidRPr="005703DE" w14:paraId="7F92DC0B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CC7B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5687F" w14:textId="7AF9934C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ишу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937F" w14:textId="5394B395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5544A" w14:textId="0ABA4767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7CF6" w14:textId="3C58615C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E0BA" w14:textId="03B4FA23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26F8" w14:textId="6E965961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EB68" w14:textId="6293CC54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E399" w14:textId="5B12AEF8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574C" w14:textId="2DF26714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уланова Ирина Юрьевна</w:t>
            </w:r>
          </w:p>
        </w:tc>
      </w:tr>
      <w:tr w:rsidR="0021300D" w:rsidRPr="005703DE" w14:paraId="6B260B23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0D4F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4F63" w14:textId="2751FFF4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 xml:space="preserve">Поп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71F1" w14:textId="0FD4FCB3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Леони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F063" w14:textId="78EF1652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амил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C488" w14:textId="259BE06A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6296" w14:textId="50ECD44D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CB6A" w14:textId="45F31E43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F80D1" w14:textId="76CF54FB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AD90" w14:textId="5E71A239" w:rsidR="0021300D" w:rsidRPr="000978BA" w:rsidRDefault="00294170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4CC5" w14:textId="47692888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Тинькова Светлана Юрьевна</w:t>
            </w:r>
          </w:p>
        </w:tc>
      </w:tr>
      <w:tr w:rsidR="0021300D" w:rsidRPr="005703DE" w14:paraId="62FC664A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4367D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37E5" w14:textId="073849F1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 xml:space="preserve">Ждан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27E8" w14:textId="157969A9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AF58" w14:textId="6DD73A54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A86D" w14:textId="67FCFBC0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0EFA" w14:textId="28996D2B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 (Соловьё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5B32" w14:textId="23BAF315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66DA" w14:textId="01EACF22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A34A" w14:textId="28190E57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55E1" w14:textId="2844C113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ураева Елена Викторовна</w:t>
            </w:r>
          </w:p>
        </w:tc>
      </w:tr>
      <w:tr w:rsidR="0021300D" w:rsidRPr="005703DE" w14:paraId="5515035B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DE13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80AE" w14:textId="74E5A2B9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ма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F5DC3" w14:textId="28A076F0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м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F7C7" w14:textId="2EFFA609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Хаваж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6389" w14:textId="6F52EC42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5B3A" w14:textId="20FDC105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C5D2" w14:textId="11E1A0C2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C59A" w14:textId="6447E1EB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AD9D" w14:textId="34B2DBB3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045DD" w14:textId="70AFBD4E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Тинькова Светлана Юрьевна</w:t>
            </w:r>
          </w:p>
        </w:tc>
      </w:tr>
      <w:tr w:rsidR="0021300D" w:rsidRPr="005703DE" w14:paraId="16A1CB73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1C7E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FBFE" w14:textId="209180BC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рас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209B" w14:textId="0904817E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7B247" w14:textId="0CE88669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0AB5" w14:textId="5B3E9550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0Е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AB572" w14:textId="41E2B1B6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 (Палё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9B46" w14:textId="4C41C6DC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A37F" w14:textId="4CA32803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1B86" w14:textId="2A42C798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9BC17" w14:textId="20FE5D83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мёнов Сергей Александрович</w:t>
            </w:r>
          </w:p>
        </w:tc>
      </w:tr>
      <w:tr w:rsidR="0021300D" w:rsidRPr="005703DE" w14:paraId="7A9D916B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60699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DAD3" w14:textId="4F791022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ирю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8FD1" w14:textId="726CC5B6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рсен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237D" w14:textId="51E9BD65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2EBB" w14:textId="0AF3094A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77E1" w14:textId="30C8653D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B233" w14:textId="1276CFE0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48F7" w14:textId="5EEFD727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D7B7" w14:textId="321DD134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52DB" w14:textId="59562DF3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Татьяна Ивановна</w:t>
            </w:r>
          </w:p>
        </w:tc>
      </w:tr>
      <w:tr w:rsidR="0021300D" w:rsidRPr="005703DE" w14:paraId="15BC5E8F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C2120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73A3" w14:textId="0F13A349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 xml:space="preserve">Ерш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F1BB" w14:textId="7F6BE7F4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71A4" w14:textId="69AE83EF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D9132" w14:textId="28B80C97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054E" w14:textId="12E0B200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04885" w14:textId="731171B4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ADF38" w14:textId="3CEF9028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5D6E" w14:textId="4D7A2752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28FE" w14:textId="5A2DA86E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мёнов Сергей Александрович</w:t>
            </w:r>
          </w:p>
        </w:tc>
      </w:tr>
      <w:tr w:rsidR="0021300D" w:rsidRPr="005703DE" w14:paraId="0DF57645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9B02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8FB7" w14:textId="6708513F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ривы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4036" w14:textId="4521CD88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4490" w14:textId="3CD6A69C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12632" w14:textId="37C7B2E1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33CDC" w14:textId="51195F80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7E98" w14:textId="7F440278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494F" w14:textId="624357FE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4F78" w14:textId="4C9397FE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5422" w14:textId="24A3660B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Татьяна Ивановна</w:t>
            </w:r>
          </w:p>
        </w:tc>
      </w:tr>
      <w:tr w:rsidR="0021300D" w:rsidRPr="005703DE" w14:paraId="29555838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EC9F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7C56" w14:textId="11C27E19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 xml:space="preserve">Малютин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AA5D" w14:textId="6D6C4D3C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7154" w14:textId="6EDBF3ED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5830" w14:textId="03263A28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1DE1" w14:textId="55717F80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0A17" w14:textId="6F1FAE00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0DE3" w14:textId="553ADA9E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AF22" w14:textId="4DE1B617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73F5" w14:textId="2B8E84EC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мёнов Сергей Александрович</w:t>
            </w:r>
          </w:p>
        </w:tc>
      </w:tr>
      <w:tr w:rsidR="0021300D" w:rsidRPr="005703DE" w14:paraId="712CF0C5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C760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D725C" w14:textId="0729B221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из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0E04" w14:textId="65A3462C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B53B9" w14:textId="43C7E9F0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9064" w14:textId="6C91D0E4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0371" w14:textId="7E352EB5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FBD3B" w14:textId="5AB34BD3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B8B50" w14:textId="67137043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5C7E" w14:textId="6FC6A75C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4536" w14:textId="158E0BCF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мёнов Сергей Александрович</w:t>
            </w:r>
          </w:p>
        </w:tc>
      </w:tr>
      <w:tr w:rsidR="0021300D" w:rsidRPr="005703DE" w14:paraId="63C456B3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32F56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D3D4" w14:textId="1667A3F3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ртём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40D6" w14:textId="21095F05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натоли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1CE5" w14:textId="7F8F1010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5E26" w14:textId="5765371B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9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422E" w14:textId="77777777" w:rsidR="0021300D" w:rsidRPr="000978BA" w:rsidRDefault="0021300D" w:rsidP="0021300D">
            <w:pPr>
              <w:jc w:val="center"/>
              <w:rPr>
                <w:color w:val="000000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Ламское"</w:t>
            </w:r>
          </w:p>
          <w:p w14:paraId="37FBB34B" w14:textId="1FA76FCC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15C4" w14:textId="53CA2CEF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F205" w14:textId="26BE7BFB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804A" w14:textId="0C9FA7E2" w:rsidR="0021300D" w:rsidRPr="000978BA" w:rsidRDefault="00294170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0AD6C" w14:textId="77777777" w:rsidR="0021300D" w:rsidRPr="000978BA" w:rsidRDefault="0021300D" w:rsidP="0021300D">
            <w:pPr>
              <w:jc w:val="center"/>
              <w:rPr>
                <w:color w:val="000000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требков Михаил Иванович</w:t>
            </w:r>
          </w:p>
          <w:p w14:paraId="2A3C3B86" w14:textId="46AE1E7B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1300D" w:rsidRPr="005703DE" w14:paraId="34C31D1E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74F4A" w14:textId="77777777" w:rsidR="0021300D" w:rsidRPr="000978BA" w:rsidRDefault="0021300D" w:rsidP="0021300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8ED2" w14:textId="626DD26E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улдум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C5F6" w14:textId="2A2EA259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46A3" w14:textId="5A1708BF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59C07" w14:textId="294D1029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F57C1" w14:textId="77777777" w:rsidR="0021300D" w:rsidRPr="000978BA" w:rsidRDefault="0021300D" w:rsidP="0021300D">
            <w:pPr>
              <w:jc w:val="center"/>
              <w:rPr>
                <w:color w:val="000000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Тростное"</w:t>
            </w:r>
          </w:p>
          <w:p w14:paraId="74BF96F3" w14:textId="7787E392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E362" w14:textId="75D3C42C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1139" w14:textId="0FE6F51B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FA3D4" w14:textId="2A55BB1E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4DDA" w14:textId="77777777" w:rsidR="0021300D" w:rsidRPr="000978BA" w:rsidRDefault="0021300D" w:rsidP="0021300D">
            <w:pPr>
              <w:jc w:val="center"/>
              <w:rPr>
                <w:color w:val="000000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А.Ю.</w:t>
            </w:r>
          </w:p>
          <w:p w14:paraId="347CD9FA" w14:textId="4F39FEFC" w:rsidR="0021300D" w:rsidRPr="000978BA" w:rsidRDefault="0021300D" w:rsidP="0021300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978BA" w:rsidRPr="005703DE" w14:paraId="08CC129E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899C" w14:textId="77777777" w:rsidR="000978BA" w:rsidRPr="000978BA" w:rsidRDefault="000978BA" w:rsidP="000978B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6F0D4" w14:textId="3DD23441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ондраш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1AF9B" w14:textId="442B6B45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ACF28" w14:textId="50BEFEBF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297F" w14:textId="68E054B6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9933" w14:textId="0B2DF9D4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E582" w14:textId="3D27BD1D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9DF7" w14:textId="2A94CCA1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0298" w14:textId="297B0DDD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5058" w14:textId="4C79DA78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олинина Ирина Николаевна</w:t>
            </w:r>
          </w:p>
        </w:tc>
      </w:tr>
      <w:tr w:rsidR="000978BA" w:rsidRPr="005703DE" w14:paraId="5DF6427F" w14:textId="77777777" w:rsidTr="000978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4C63" w14:textId="77777777" w:rsidR="000978BA" w:rsidRPr="000978BA" w:rsidRDefault="000978BA" w:rsidP="000978B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3BEC" w14:textId="4A3FC692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ороз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8AED" w14:textId="0BB19912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76CB" w14:textId="374A0CB3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F3BA4" w14:textId="157B1B02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B9A7" w14:textId="7DD5FDD3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2028D" w14:textId="5D4BCEFC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8BA15" w14:textId="70CF94CC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8FD2" w14:textId="668C5B2E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3D1C" w14:textId="79BF0299" w:rsidR="000978BA" w:rsidRPr="000978BA" w:rsidRDefault="000978BA" w:rsidP="000978B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олинина Ирина Николаевна</w:t>
            </w:r>
          </w:p>
        </w:tc>
      </w:tr>
    </w:tbl>
    <w:bookmarkEnd w:id="1"/>
    <w:p w14:paraId="77931F65" w14:textId="5D41D42C" w:rsidR="00DD6062" w:rsidRDefault="00A550C0" w:rsidP="00C22546">
      <w:pPr>
        <w:rPr>
          <w:sz w:val="28"/>
        </w:rPr>
      </w:pPr>
      <w:r>
        <w:rPr>
          <w:sz w:val="28"/>
        </w:rPr>
        <w:tab/>
      </w:r>
    </w:p>
    <w:p w14:paraId="41E29F0F" w14:textId="77777777" w:rsidR="00DD6062" w:rsidRDefault="00DD6062" w:rsidP="00C22546">
      <w:pPr>
        <w:rPr>
          <w:sz w:val="28"/>
        </w:rPr>
      </w:pPr>
    </w:p>
    <w:p w14:paraId="5AF49986" w14:textId="77777777" w:rsidR="00DD6062" w:rsidRDefault="00DD6062" w:rsidP="00C22546">
      <w:pPr>
        <w:rPr>
          <w:sz w:val="28"/>
        </w:rPr>
      </w:pPr>
    </w:p>
    <w:p w14:paraId="0282D36D" w14:textId="77777777" w:rsidR="00DD6062" w:rsidRDefault="00DD6062" w:rsidP="00C22546">
      <w:pPr>
        <w:rPr>
          <w:sz w:val="28"/>
        </w:rPr>
      </w:pPr>
    </w:p>
    <w:p w14:paraId="4205BCD5" w14:textId="77777777" w:rsidR="00DD6062" w:rsidRDefault="00DD6062" w:rsidP="00C22546">
      <w:pPr>
        <w:rPr>
          <w:sz w:val="28"/>
        </w:rPr>
      </w:pPr>
    </w:p>
    <w:p w14:paraId="7536EAC6" w14:textId="77777777" w:rsidR="00DD6062" w:rsidRDefault="00DD6062" w:rsidP="00C22546">
      <w:pPr>
        <w:rPr>
          <w:sz w:val="28"/>
        </w:rPr>
      </w:pPr>
    </w:p>
    <w:p w14:paraId="74BE4557" w14:textId="77777777" w:rsidR="00DD6062" w:rsidRDefault="00DD6062" w:rsidP="00C22546">
      <w:pPr>
        <w:rPr>
          <w:sz w:val="28"/>
        </w:rPr>
      </w:pPr>
    </w:p>
    <w:p w14:paraId="74F74B71" w14:textId="77777777" w:rsidR="0018110A" w:rsidRDefault="0018110A" w:rsidP="00C22546">
      <w:pPr>
        <w:rPr>
          <w:sz w:val="28"/>
        </w:rPr>
      </w:pPr>
    </w:p>
    <w:p w14:paraId="4058CF0F" w14:textId="77777777" w:rsidR="0018110A" w:rsidRDefault="0018110A" w:rsidP="00C22546">
      <w:pPr>
        <w:rPr>
          <w:sz w:val="28"/>
        </w:rPr>
      </w:pPr>
    </w:p>
    <w:p w14:paraId="3308B961" w14:textId="77777777" w:rsidR="0018110A" w:rsidRDefault="0018110A" w:rsidP="00C22546">
      <w:pPr>
        <w:rPr>
          <w:sz w:val="28"/>
        </w:rPr>
      </w:pPr>
    </w:p>
    <w:p w14:paraId="0A041867" w14:textId="77777777" w:rsidR="0018110A" w:rsidRDefault="0018110A" w:rsidP="00C22546">
      <w:pPr>
        <w:rPr>
          <w:sz w:val="28"/>
        </w:rPr>
      </w:pPr>
    </w:p>
    <w:p w14:paraId="6EEA61E8" w14:textId="77777777" w:rsidR="00DD6062" w:rsidRDefault="00DD6062" w:rsidP="00C22546">
      <w:pPr>
        <w:rPr>
          <w:sz w:val="28"/>
        </w:rPr>
      </w:pPr>
    </w:p>
    <w:p w14:paraId="3E126C22" w14:textId="77777777" w:rsidR="000978BA" w:rsidRDefault="000978BA" w:rsidP="00C22546">
      <w:pPr>
        <w:rPr>
          <w:sz w:val="28"/>
        </w:rPr>
      </w:pPr>
    </w:p>
    <w:p w14:paraId="05BA93D6" w14:textId="77777777" w:rsidR="000978BA" w:rsidRDefault="000978BA" w:rsidP="00C22546">
      <w:pPr>
        <w:rPr>
          <w:sz w:val="28"/>
        </w:rPr>
      </w:pPr>
    </w:p>
    <w:p w14:paraId="0C729CCF" w14:textId="77777777" w:rsidR="000978BA" w:rsidRDefault="000978BA" w:rsidP="00C22546">
      <w:pPr>
        <w:rPr>
          <w:sz w:val="28"/>
        </w:rPr>
      </w:pPr>
    </w:p>
    <w:p w14:paraId="40A339F3" w14:textId="77777777" w:rsidR="000978BA" w:rsidRDefault="000978BA" w:rsidP="00C22546">
      <w:pPr>
        <w:rPr>
          <w:sz w:val="28"/>
        </w:rPr>
      </w:pPr>
    </w:p>
    <w:p w14:paraId="11DEE182" w14:textId="77777777" w:rsidR="000978BA" w:rsidRDefault="000978BA" w:rsidP="00C22546">
      <w:pPr>
        <w:rPr>
          <w:sz w:val="28"/>
        </w:rPr>
      </w:pPr>
    </w:p>
    <w:p w14:paraId="30E1DD64" w14:textId="77777777" w:rsidR="000978BA" w:rsidRDefault="000978BA" w:rsidP="00C22546">
      <w:pPr>
        <w:rPr>
          <w:sz w:val="28"/>
        </w:rPr>
      </w:pPr>
    </w:p>
    <w:p w14:paraId="175A29FD" w14:textId="77777777" w:rsidR="000978BA" w:rsidRDefault="000978BA" w:rsidP="00C22546">
      <w:pPr>
        <w:rPr>
          <w:sz w:val="28"/>
        </w:rPr>
      </w:pPr>
    </w:p>
    <w:p w14:paraId="16F9071F" w14:textId="42771EEE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lastRenderedPageBreak/>
        <w:t>Приложение 2</w:t>
      </w:r>
    </w:p>
    <w:p w14:paraId="6A92F87E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2353D783" w14:textId="21D2CBCC" w:rsidR="00C22546" w:rsidRDefault="00145750" w:rsidP="00C22546">
      <w:pPr>
        <w:rPr>
          <w:sz w:val="28"/>
        </w:rPr>
      </w:pPr>
      <w:r w:rsidRPr="007B3AA5">
        <w:rPr>
          <w:sz w:val="28"/>
        </w:rPr>
        <w:t xml:space="preserve">от </w:t>
      </w:r>
      <w:r w:rsidR="00294170">
        <w:rPr>
          <w:sz w:val="28"/>
        </w:rPr>
        <w:t>16</w:t>
      </w:r>
      <w:r w:rsidR="00716556">
        <w:rPr>
          <w:sz w:val="28"/>
        </w:rPr>
        <w:t xml:space="preserve"> </w:t>
      </w:r>
      <w:r w:rsidR="00A82CE2">
        <w:rPr>
          <w:sz w:val="28"/>
        </w:rPr>
        <w:t>октя</w:t>
      </w:r>
      <w:r>
        <w:rPr>
          <w:sz w:val="28"/>
        </w:rPr>
        <w:t>б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294170">
        <w:rPr>
          <w:sz w:val="28"/>
        </w:rPr>
        <w:t>6</w:t>
      </w:r>
    </w:p>
    <w:p w14:paraId="627F78FB" w14:textId="77777777" w:rsidR="00566FFE" w:rsidRPr="005E1299" w:rsidRDefault="00566FFE" w:rsidP="00C22546">
      <w:pPr>
        <w:rPr>
          <w:sz w:val="28"/>
        </w:rPr>
      </w:pPr>
    </w:p>
    <w:p w14:paraId="4F511E75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14:paraId="760A5035" w14:textId="5447D10C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04B3FC11" w14:textId="77777777" w:rsidR="006C7CD6" w:rsidRDefault="006C7CD6" w:rsidP="00ED0C24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p w14:paraId="07D9C091" w14:textId="5D73B9E9" w:rsidR="00ED0C24" w:rsidRPr="008C2388" w:rsidRDefault="00157848" w:rsidP="00ED0C24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294170">
        <w:rPr>
          <w:b/>
          <w:color w:val="000000"/>
          <w:sz w:val="28"/>
          <w:szCs w:val="28"/>
          <w:u w:val="single"/>
        </w:rPr>
        <w:t>английскому</w:t>
      </w:r>
      <w:r w:rsidR="0018110A">
        <w:rPr>
          <w:b/>
          <w:color w:val="000000"/>
          <w:sz w:val="28"/>
          <w:szCs w:val="28"/>
          <w:u w:val="single"/>
        </w:rPr>
        <w:t xml:space="preserve"> языку</w:t>
      </w:r>
    </w:p>
    <w:p w14:paraId="47BD2A7B" w14:textId="77777777" w:rsidR="002B0B54" w:rsidRDefault="002B0B54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294170" w:rsidRPr="00ED76C8" w14:paraId="3D5D2C50" w14:textId="77777777" w:rsidTr="00CA5694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hideMark/>
          </w:tcPr>
          <w:p w14:paraId="21BC54C3" w14:textId="77777777" w:rsidR="00294170" w:rsidRPr="00ED76C8" w:rsidRDefault="00294170" w:rsidP="00CA5694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510C7F9A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67880AB7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690FEB2A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22BD9E8C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5F78371A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1E6BCE9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2BE9EFAB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489C2F5D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ол-во набран-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2AD1DE20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hideMark/>
          </w:tcPr>
          <w:p w14:paraId="50433536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294170" w:rsidRPr="005703DE" w14:paraId="0091C1F4" w14:textId="77777777" w:rsidTr="00CA5694">
        <w:trPr>
          <w:trHeight w:val="6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57139" w14:textId="77777777" w:rsidR="00294170" w:rsidRPr="000978BA" w:rsidRDefault="00294170" w:rsidP="00294170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57E0E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артавц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E41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E35A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9D8D9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DEEB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87EE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F95E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4343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4FB6" w14:textId="48B04002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0978BA">
              <w:rPr>
                <w:color w:val="000000"/>
                <w:sz w:val="22"/>
                <w:szCs w:val="22"/>
              </w:rPr>
              <w:t>а А.Ю</w:t>
            </w:r>
          </w:p>
        </w:tc>
      </w:tr>
      <w:tr w:rsidR="00294170" w:rsidRPr="005703DE" w14:paraId="65CB919B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5008" w14:textId="77777777" w:rsidR="00294170" w:rsidRPr="000978BA" w:rsidRDefault="00294170" w:rsidP="00294170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2B0F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арсикя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AFE6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CF0A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Грико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8D39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8E5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4FCA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A3FE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162D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F7A17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олинина Ирина Николаевна</w:t>
            </w:r>
          </w:p>
        </w:tc>
      </w:tr>
      <w:tr w:rsidR="00294170" w:rsidRPr="005703DE" w14:paraId="6E761F9E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F981C" w14:textId="77777777" w:rsidR="00294170" w:rsidRPr="000978BA" w:rsidRDefault="00294170" w:rsidP="00294170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B2D2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 xml:space="preserve">Ососкин-Бережно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403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0193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559D0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72AD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4943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774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24312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DB6F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олинина Ирина Николаевна</w:t>
            </w:r>
          </w:p>
        </w:tc>
      </w:tr>
      <w:tr w:rsidR="00294170" w:rsidRPr="005703DE" w14:paraId="16F462A4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A09C" w14:textId="77777777" w:rsidR="00294170" w:rsidRPr="000978BA" w:rsidRDefault="00294170" w:rsidP="00294170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2386C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ух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B401A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207A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CC0D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8Ж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DF80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 (Пл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DDA2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692A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55DE1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509D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елоусова Любовь Николаевна</w:t>
            </w:r>
          </w:p>
        </w:tc>
      </w:tr>
      <w:tr w:rsidR="00294170" w:rsidRPr="005703DE" w14:paraId="0410C0D1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8EB9F" w14:textId="77777777" w:rsidR="00294170" w:rsidRPr="000978BA" w:rsidRDefault="00294170" w:rsidP="00294170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3F587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орон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EE973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BD76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4C27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70C6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03877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139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199D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77BF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А.Ю.</w:t>
            </w:r>
          </w:p>
        </w:tc>
      </w:tr>
      <w:tr w:rsidR="00294170" w:rsidRPr="005703DE" w14:paraId="3E331BC0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D74C" w14:textId="77777777" w:rsidR="00294170" w:rsidRPr="000978BA" w:rsidRDefault="00294170" w:rsidP="00294170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287E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 xml:space="preserve">Ключевска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5839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ирослав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2C2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4C1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7481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5F8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E1EF3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61B81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A0BCB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А.Ю.</w:t>
            </w:r>
          </w:p>
        </w:tc>
      </w:tr>
      <w:tr w:rsidR="00294170" w:rsidRPr="005703DE" w14:paraId="574E0110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66A5" w14:textId="77777777" w:rsidR="00294170" w:rsidRPr="000978BA" w:rsidRDefault="00294170" w:rsidP="00294170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AB63C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тепаня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0406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ирануш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D270E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Григ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02BDD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86B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FF49E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3EF1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92D1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45217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А.Ю.</w:t>
            </w:r>
          </w:p>
        </w:tc>
      </w:tr>
      <w:tr w:rsidR="00294170" w:rsidRPr="005703DE" w14:paraId="1D512B84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B24E" w14:textId="77777777" w:rsidR="00294170" w:rsidRPr="000978BA" w:rsidRDefault="00294170" w:rsidP="00294170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43EF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Филим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06166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D77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85AE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2792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CF132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C709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5CC3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8A36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А.Ю.</w:t>
            </w:r>
          </w:p>
        </w:tc>
      </w:tr>
      <w:tr w:rsidR="00294170" w:rsidRPr="005703DE" w14:paraId="7BF6D453" w14:textId="77777777" w:rsidTr="00CA5694">
        <w:trPr>
          <w:trHeight w:val="7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F27EA" w14:textId="77777777" w:rsidR="00294170" w:rsidRPr="000978BA" w:rsidRDefault="00294170" w:rsidP="00294170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285A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осин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F78F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Ростислав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1143F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92EB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4013" w14:textId="77777777" w:rsidR="00294170" w:rsidRPr="000978BA" w:rsidRDefault="00294170" w:rsidP="00CA5694">
            <w:pPr>
              <w:jc w:val="center"/>
              <w:rPr>
                <w:color w:val="000000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  <w:p w14:paraId="7CF5F8BB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42A5A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817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83946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261F" w14:textId="77777777" w:rsidR="00294170" w:rsidRPr="000978BA" w:rsidRDefault="00294170" w:rsidP="00CA5694">
            <w:pPr>
              <w:jc w:val="center"/>
              <w:rPr>
                <w:color w:val="000000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олинина Ирина Николаевна</w:t>
            </w:r>
          </w:p>
          <w:p w14:paraId="10753820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94170" w:rsidRPr="005703DE" w14:paraId="592AC17B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FB0E8" w14:textId="77777777" w:rsidR="00294170" w:rsidRPr="000978BA" w:rsidRDefault="00294170" w:rsidP="00294170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26A02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 xml:space="preserve">Ерш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8B4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A6E9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387A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4F4C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6128B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229C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726B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521C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мёнов Сергей Александрович</w:t>
            </w:r>
          </w:p>
        </w:tc>
      </w:tr>
      <w:tr w:rsidR="00294170" w:rsidRPr="005703DE" w14:paraId="40FE0D58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13BA" w14:textId="77777777" w:rsidR="00294170" w:rsidRPr="000978BA" w:rsidRDefault="00294170" w:rsidP="00294170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BED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ртём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B962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натоли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AD3CB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01DE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9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6370" w14:textId="77777777" w:rsidR="00294170" w:rsidRPr="000978BA" w:rsidRDefault="00294170" w:rsidP="00CA5694">
            <w:pPr>
              <w:jc w:val="center"/>
              <w:rPr>
                <w:color w:val="000000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Ламское"</w:t>
            </w:r>
          </w:p>
          <w:p w14:paraId="6883859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041E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FBBF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5D4E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A2EC3" w14:textId="77777777" w:rsidR="00294170" w:rsidRPr="000978BA" w:rsidRDefault="00294170" w:rsidP="00CA5694">
            <w:pPr>
              <w:jc w:val="center"/>
              <w:rPr>
                <w:color w:val="000000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требков Михаил Иванович</w:t>
            </w:r>
          </w:p>
          <w:p w14:paraId="2A70B5E0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94170" w:rsidRPr="005703DE" w14:paraId="60FF1AE7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C0EF" w14:textId="77777777" w:rsidR="00294170" w:rsidRPr="000978BA" w:rsidRDefault="00294170" w:rsidP="00294170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0741B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улдум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FD3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CC73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045D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1A2F" w14:textId="77777777" w:rsidR="00294170" w:rsidRPr="000978BA" w:rsidRDefault="00294170" w:rsidP="00CA5694">
            <w:pPr>
              <w:jc w:val="center"/>
              <w:rPr>
                <w:color w:val="000000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Тростное"</w:t>
            </w:r>
          </w:p>
          <w:p w14:paraId="425551F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6937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F3FD1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10CB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E363" w14:textId="77777777" w:rsidR="00294170" w:rsidRPr="000978BA" w:rsidRDefault="00294170" w:rsidP="00CA5694">
            <w:pPr>
              <w:jc w:val="center"/>
              <w:rPr>
                <w:color w:val="000000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А.Ю.</w:t>
            </w:r>
          </w:p>
          <w:p w14:paraId="44E003D0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94170" w:rsidRPr="005703DE" w14:paraId="09FDC8E5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7EFAD" w14:textId="77777777" w:rsidR="00294170" w:rsidRPr="000978BA" w:rsidRDefault="00294170" w:rsidP="00294170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29EEE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ондраш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FD8F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1C6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AA3B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7B3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C86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F953F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6176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C1F6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олинина Ирина Николаевна</w:t>
            </w:r>
          </w:p>
        </w:tc>
      </w:tr>
    </w:tbl>
    <w:p w14:paraId="1218E2A2" w14:textId="77777777" w:rsidR="009E7F4E" w:rsidRDefault="009E7F4E" w:rsidP="00C22546">
      <w:pPr>
        <w:rPr>
          <w:sz w:val="28"/>
        </w:rPr>
      </w:pPr>
    </w:p>
    <w:p w14:paraId="5FBB25EF" w14:textId="77777777" w:rsidR="009E7F4E" w:rsidRDefault="009E7F4E" w:rsidP="00C22546">
      <w:pPr>
        <w:rPr>
          <w:sz w:val="28"/>
        </w:rPr>
      </w:pPr>
    </w:p>
    <w:p w14:paraId="29AB2DCC" w14:textId="77777777" w:rsidR="009E7F4E" w:rsidRDefault="009E7F4E" w:rsidP="00C22546">
      <w:pPr>
        <w:rPr>
          <w:sz w:val="28"/>
        </w:rPr>
      </w:pPr>
    </w:p>
    <w:p w14:paraId="2708BB22" w14:textId="77777777" w:rsidR="00EC6B99" w:rsidRDefault="00EC6B99" w:rsidP="00C22546">
      <w:pPr>
        <w:rPr>
          <w:sz w:val="28"/>
        </w:rPr>
      </w:pPr>
    </w:p>
    <w:p w14:paraId="14FFE0E5" w14:textId="77777777" w:rsidR="00EC6B99" w:rsidRDefault="00EC6B99" w:rsidP="00C22546">
      <w:pPr>
        <w:rPr>
          <w:sz w:val="28"/>
        </w:rPr>
      </w:pPr>
    </w:p>
    <w:p w14:paraId="376366FE" w14:textId="77777777" w:rsidR="00EC6B99" w:rsidRDefault="00EC6B99" w:rsidP="00C22546">
      <w:pPr>
        <w:rPr>
          <w:sz w:val="28"/>
        </w:rPr>
      </w:pPr>
    </w:p>
    <w:p w14:paraId="7B72E1C8" w14:textId="77777777" w:rsidR="00DF7008" w:rsidRDefault="00DF7008" w:rsidP="00C22546">
      <w:pPr>
        <w:rPr>
          <w:sz w:val="28"/>
        </w:rPr>
      </w:pPr>
    </w:p>
    <w:p w14:paraId="014CA8C0" w14:textId="77777777" w:rsidR="00716556" w:rsidRDefault="00716556" w:rsidP="00C22546">
      <w:pPr>
        <w:rPr>
          <w:sz w:val="28"/>
        </w:rPr>
      </w:pPr>
    </w:p>
    <w:p w14:paraId="1A51BFF5" w14:textId="77777777" w:rsidR="00433E12" w:rsidRDefault="00433E12" w:rsidP="00C22546">
      <w:pPr>
        <w:rPr>
          <w:sz w:val="28"/>
        </w:rPr>
      </w:pPr>
    </w:p>
    <w:p w14:paraId="5B7BA5C1" w14:textId="77777777" w:rsidR="00433E12" w:rsidRDefault="00433E12" w:rsidP="00C22546">
      <w:pPr>
        <w:rPr>
          <w:sz w:val="28"/>
        </w:rPr>
      </w:pPr>
    </w:p>
    <w:p w14:paraId="653C57E8" w14:textId="77777777" w:rsidR="00433E12" w:rsidRDefault="00433E12" w:rsidP="00C22546">
      <w:pPr>
        <w:rPr>
          <w:sz w:val="28"/>
        </w:rPr>
      </w:pPr>
    </w:p>
    <w:p w14:paraId="74F28139" w14:textId="77777777" w:rsidR="00EC312C" w:rsidRDefault="00EC312C" w:rsidP="00C22546">
      <w:pPr>
        <w:rPr>
          <w:sz w:val="28"/>
        </w:rPr>
      </w:pPr>
    </w:p>
    <w:p w14:paraId="16545FBF" w14:textId="77777777" w:rsidR="00EC312C" w:rsidRDefault="00EC312C" w:rsidP="00C22546">
      <w:pPr>
        <w:rPr>
          <w:sz w:val="28"/>
        </w:rPr>
      </w:pPr>
    </w:p>
    <w:p w14:paraId="3DE9E0F4" w14:textId="77777777" w:rsidR="00716556" w:rsidRDefault="00716556" w:rsidP="00C22546">
      <w:pPr>
        <w:rPr>
          <w:sz w:val="28"/>
        </w:rPr>
      </w:pPr>
    </w:p>
    <w:p w14:paraId="5067BDD1" w14:textId="77777777" w:rsidR="00716556" w:rsidRDefault="00716556" w:rsidP="00C22546">
      <w:pPr>
        <w:rPr>
          <w:sz w:val="28"/>
        </w:rPr>
      </w:pPr>
    </w:p>
    <w:p w14:paraId="25E1110B" w14:textId="77777777" w:rsidR="004F2FD7" w:rsidRDefault="004F2FD7" w:rsidP="00C22546">
      <w:pPr>
        <w:rPr>
          <w:sz w:val="28"/>
        </w:rPr>
      </w:pPr>
    </w:p>
    <w:p w14:paraId="197D4901" w14:textId="77777777" w:rsidR="006304E1" w:rsidRDefault="006304E1" w:rsidP="00C22546">
      <w:pPr>
        <w:rPr>
          <w:sz w:val="28"/>
        </w:rPr>
      </w:pPr>
    </w:p>
    <w:p w14:paraId="4FC1763E" w14:textId="77777777" w:rsidR="006304E1" w:rsidRDefault="006304E1" w:rsidP="00C22546">
      <w:pPr>
        <w:rPr>
          <w:sz w:val="28"/>
        </w:rPr>
      </w:pPr>
    </w:p>
    <w:p w14:paraId="5C8F9F06" w14:textId="77777777" w:rsidR="0018110A" w:rsidRDefault="0018110A" w:rsidP="00C22546">
      <w:pPr>
        <w:rPr>
          <w:sz w:val="28"/>
        </w:rPr>
      </w:pPr>
    </w:p>
    <w:p w14:paraId="50B01D1B" w14:textId="77777777" w:rsidR="0018110A" w:rsidRDefault="0018110A" w:rsidP="00C22546">
      <w:pPr>
        <w:rPr>
          <w:sz w:val="28"/>
        </w:rPr>
      </w:pPr>
    </w:p>
    <w:p w14:paraId="0FE7A706" w14:textId="77777777" w:rsidR="00C25DAE" w:rsidRDefault="00C25DAE" w:rsidP="00C22546">
      <w:pPr>
        <w:rPr>
          <w:sz w:val="28"/>
        </w:rPr>
      </w:pPr>
    </w:p>
    <w:p w14:paraId="12DC7178" w14:textId="77777777" w:rsidR="00C25DAE" w:rsidRDefault="00C25DAE" w:rsidP="00C22546">
      <w:pPr>
        <w:rPr>
          <w:sz w:val="28"/>
        </w:rPr>
      </w:pPr>
    </w:p>
    <w:p w14:paraId="62E156FE" w14:textId="77777777" w:rsidR="00C25DAE" w:rsidRDefault="00C25DAE" w:rsidP="00C22546">
      <w:pPr>
        <w:rPr>
          <w:sz w:val="28"/>
        </w:rPr>
      </w:pPr>
    </w:p>
    <w:p w14:paraId="34F30F7E" w14:textId="77777777" w:rsidR="00C25DAE" w:rsidRDefault="00C25DAE" w:rsidP="00C22546">
      <w:pPr>
        <w:rPr>
          <w:sz w:val="28"/>
        </w:rPr>
      </w:pPr>
    </w:p>
    <w:p w14:paraId="5FD0204B" w14:textId="77777777" w:rsidR="00C25DAE" w:rsidRDefault="00C25DAE" w:rsidP="00C22546">
      <w:pPr>
        <w:rPr>
          <w:sz w:val="28"/>
        </w:rPr>
      </w:pPr>
    </w:p>
    <w:p w14:paraId="4BB8F0D5" w14:textId="77777777" w:rsidR="00C25DAE" w:rsidRDefault="00C25DAE" w:rsidP="00C22546">
      <w:pPr>
        <w:rPr>
          <w:sz w:val="28"/>
        </w:rPr>
      </w:pPr>
    </w:p>
    <w:p w14:paraId="06F752F2" w14:textId="77777777" w:rsidR="0018110A" w:rsidRDefault="0018110A" w:rsidP="00C22546">
      <w:pPr>
        <w:rPr>
          <w:sz w:val="28"/>
        </w:rPr>
      </w:pPr>
    </w:p>
    <w:p w14:paraId="36E9D836" w14:textId="4783C9C9" w:rsidR="00C22546" w:rsidRPr="009B183D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t>Приложение 3</w:t>
      </w:r>
    </w:p>
    <w:p w14:paraId="44186EED" w14:textId="77777777" w:rsidR="00277034" w:rsidRDefault="00C22546" w:rsidP="00C22546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p w14:paraId="786455BB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к приказу отдела образования</w:t>
      </w:r>
    </w:p>
    <w:p w14:paraId="3C39ECC2" w14:textId="26F7F069" w:rsidR="00C22546" w:rsidRDefault="00145750" w:rsidP="00AE2565">
      <w:pPr>
        <w:rPr>
          <w:sz w:val="28"/>
        </w:rPr>
      </w:pPr>
      <w:r w:rsidRPr="007B3AA5">
        <w:rPr>
          <w:sz w:val="28"/>
        </w:rPr>
        <w:t xml:space="preserve">от </w:t>
      </w:r>
      <w:r w:rsidR="00294170">
        <w:rPr>
          <w:sz w:val="28"/>
        </w:rPr>
        <w:t>16</w:t>
      </w:r>
      <w:r>
        <w:rPr>
          <w:sz w:val="28"/>
        </w:rPr>
        <w:t xml:space="preserve"> </w:t>
      </w:r>
      <w:r w:rsidR="00A82CE2">
        <w:rPr>
          <w:sz w:val="28"/>
        </w:rPr>
        <w:t>октяб</w:t>
      </w:r>
      <w:r>
        <w:rPr>
          <w:sz w:val="28"/>
        </w:rPr>
        <w:t>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294170">
        <w:rPr>
          <w:sz w:val="28"/>
        </w:rPr>
        <w:t>6</w:t>
      </w:r>
    </w:p>
    <w:p w14:paraId="153C91D7" w14:textId="77777777" w:rsidR="00277034" w:rsidRPr="008C2388" w:rsidRDefault="00277034" w:rsidP="00AE2565">
      <w:pPr>
        <w:rPr>
          <w:color w:val="FF0000"/>
          <w:sz w:val="28"/>
        </w:rPr>
      </w:pPr>
    </w:p>
    <w:p w14:paraId="4FB3A3E5" w14:textId="77777777" w:rsidR="00C22546" w:rsidRPr="004D34F0" w:rsidRDefault="00C22546" w:rsidP="00C22546">
      <w:pPr>
        <w:jc w:val="right"/>
        <w:rPr>
          <w:color w:val="FF0000"/>
          <w:sz w:val="28"/>
        </w:rPr>
      </w:pPr>
    </w:p>
    <w:p w14:paraId="39A36A46" w14:textId="77777777" w:rsidR="00C22546" w:rsidRPr="00B76CD0" w:rsidRDefault="00C22546" w:rsidP="00C22546">
      <w:pPr>
        <w:rPr>
          <w:sz w:val="28"/>
        </w:rPr>
      </w:pPr>
    </w:p>
    <w:p w14:paraId="4D30D05A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14:paraId="64B5ED20" w14:textId="12A31EF2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3256DC10" w14:textId="77777777"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494519D1" w14:textId="01635BD7" w:rsidR="002B0B54" w:rsidRPr="00485001" w:rsidRDefault="00485001" w:rsidP="00485001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294170">
        <w:rPr>
          <w:b/>
          <w:color w:val="000000"/>
          <w:sz w:val="28"/>
          <w:szCs w:val="28"/>
          <w:u w:val="single"/>
        </w:rPr>
        <w:t xml:space="preserve">английскому </w:t>
      </w:r>
      <w:r w:rsidR="00133868">
        <w:rPr>
          <w:b/>
          <w:color w:val="000000"/>
          <w:sz w:val="28"/>
          <w:szCs w:val="28"/>
          <w:u w:val="single"/>
        </w:rPr>
        <w:t xml:space="preserve"> языку</w:t>
      </w:r>
    </w:p>
    <w:p w14:paraId="7AFC561E" w14:textId="77777777" w:rsidR="00C22546" w:rsidRDefault="00C22546" w:rsidP="00421068">
      <w:pPr>
        <w:spacing w:before="200"/>
        <w:contextualSpacing/>
        <w:rPr>
          <w:sz w:val="28"/>
          <w:u w:val="single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294170" w:rsidRPr="00ED76C8" w14:paraId="328FCB3F" w14:textId="77777777" w:rsidTr="00CA5694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hideMark/>
          </w:tcPr>
          <w:p w14:paraId="5BC6F52F" w14:textId="77777777" w:rsidR="00294170" w:rsidRPr="00ED76C8" w:rsidRDefault="00294170" w:rsidP="00CA5694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7AB9011C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266C9033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2DE4C647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3C974BCA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13434E7D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826DD8A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260DBF97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787BD021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ол-во набран-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40EC7EBF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hideMark/>
          </w:tcPr>
          <w:p w14:paraId="4BC7297F" w14:textId="77777777" w:rsidR="00294170" w:rsidRPr="00C25DAE" w:rsidRDefault="00294170" w:rsidP="00CA5694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294170" w:rsidRPr="005703DE" w14:paraId="65F0C974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D629E" w14:textId="77777777" w:rsidR="00294170" w:rsidRPr="000978BA" w:rsidRDefault="00294170" w:rsidP="00294170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253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е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4BFB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мё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9AF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A248A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89321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4063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0947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D79D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C6E50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олинина Ирина Николаевна</w:t>
            </w:r>
          </w:p>
        </w:tc>
      </w:tr>
      <w:tr w:rsidR="00294170" w:rsidRPr="005703DE" w14:paraId="28D1E1D7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4BA01" w14:textId="77777777" w:rsidR="00294170" w:rsidRPr="000978BA" w:rsidRDefault="00294170" w:rsidP="00294170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A8AE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авл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FFC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7D2E6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B371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F9DA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E726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39D8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46A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5F26B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олинина Ирина Николаевна</w:t>
            </w:r>
          </w:p>
        </w:tc>
      </w:tr>
      <w:tr w:rsidR="00294170" w:rsidRPr="005703DE" w14:paraId="59403368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0C2D" w14:textId="77777777" w:rsidR="00294170" w:rsidRPr="000978BA" w:rsidRDefault="00294170" w:rsidP="00294170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F7DC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Рож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80C6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FB3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Вадим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DA79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32F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013DC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A881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1E9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D2B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Буланова Ирина Юрьевна</w:t>
            </w:r>
          </w:p>
        </w:tc>
      </w:tr>
      <w:tr w:rsidR="00294170" w:rsidRPr="005703DE" w14:paraId="316502FD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80BF" w14:textId="77777777" w:rsidR="00294170" w:rsidRPr="000978BA" w:rsidRDefault="00294170" w:rsidP="00294170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047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аурнука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2457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етимат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90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агамед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769B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1571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5090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8D3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35D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889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лимова А.Ю.</w:t>
            </w:r>
          </w:p>
        </w:tc>
      </w:tr>
      <w:tr w:rsidR="00294170" w:rsidRPr="005703DE" w14:paraId="5BE6B430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CCAB2" w14:textId="77777777" w:rsidR="00294170" w:rsidRPr="000978BA" w:rsidRDefault="00294170" w:rsidP="00294170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8B626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 xml:space="preserve">Поп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C571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Леони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60A1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амил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05DC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0AF0D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84F4D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250C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22A9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F9D69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Тинькова Светлана Юрьевна</w:t>
            </w:r>
          </w:p>
        </w:tc>
      </w:tr>
      <w:tr w:rsidR="00294170" w:rsidRPr="005703DE" w14:paraId="1BEDF8F1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3613" w14:textId="77777777" w:rsidR="00294170" w:rsidRPr="000978BA" w:rsidRDefault="00294170" w:rsidP="00294170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4B91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Ума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039F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м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ADAC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Хаваж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8130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093E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84A3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3762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8019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FC39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Тинькова Светлана Юрьевна</w:t>
            </w:r>
          </w:p>
        </w:tc>
      </w:tr>
      <w:tr w:rsidR="00294170" w:rsidRPr="005703DE" w14:paraId="7CFD8EDB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EE0D" w14:textId="77777777" w:rsidR="00294170" w:rsidRPr="000978BA" w:rsidRDefault="00294170" w:rsidP="00294170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01A8C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Крас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7650C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3E53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BC23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0Е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573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 (Палё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BC44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5B5D3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5E4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C919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мёнов Сергей Александрович</w:t>
            </w:r>
          </w:p>
        </w:tc>
      </w:tr>
      <w:tr w:rsidR="00294170" w:rsidRPr="005703DE" w14:paraId="430F845F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1D8B7" w14:textId="77777777" w:rsidR="00294170" w:rsidRPr="000978BA" w:rsidRDefault="00294170" w:rsidP="00294170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A88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 xml:space="preserve">Малютин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A71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271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6D832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0DD4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512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D14E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8783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6ED3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мёнов Сергей Александрович</w:t>
            </w:r>
          </w:p>
        </w:tc>
      </w:tr>
      <w:tr w:rsidR="00294170" w:rsidRPr="005703DE" w14:paraId="5EF9C54C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603AF" w14:textId="77777777" w:rsidR="00294170" w:rsidRPr="000978BA" w:rsidRDefault="00294170" w:rsidP="00294170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81BE1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из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24F4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DD51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186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3F8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C75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BEA7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1DE0B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0098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емёнов Сергей Александрович</w:t>
            </w:r>
          </w:p>
        </w:tc>
      </w:tr>
      <w:tr w:rsidR="00294170" w:rsidRPr="005703DE" w14:paraId="6FA0C7A5" w14:textId="77777777" w:rsidTr="00CA569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782C" w14:textId="77777777" w:rsidR="00294170" w:rsidRPr="000978BA" w:rsidRDefault="00294170" w:rsidP="00294170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F584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ороз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B860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F22D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25DC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3BF6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2DB2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03FE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0AB5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76A8" w14:textId="77777777" w:rsidR="00294170" w:rsidRPr="000978BA" w:rsidRDefault="00294170" w:rsidP="00CA569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78BA">
              <w:rPr>
                <w:color w:val="000000"/>
                <w:sz w:val="22"/>
                <w:szCs w:val="22"/>
              </w:rPr>
              <w:t>Долинина Ирина Николаевна</w:t>
            </w:r>
          </w:p>
        </w:tc>
      </w:tr>
    </w:tbl>
    <w:p w14:paraId="3C922069" w14:textId="77777777" w:rsidR="00BD5742" w:rsidRPr="00ED3BB1" w:rsidRDefault="00BD5742" w:rsidP="00C22546">
      <w:pPr>
        <w:spacing w:before="200"/>
        <w:contextualSpacing/>
        <w:jc w:val="center"/>
        <w:rPr>
          <w:sz w:val="28"/>
          <w:u w:val="single"/>
        </w:rPr>
      </w:pPr>
    </w:p>
    <w:p w14:paraId="4CF22D5E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14:paraId="01C34518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sectPr w:rsidR="00C22546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27D5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500C"/>
    <w:multiLevelType w:val="hybridMultilevel"/>
    <w:tmpl w:val="2AE2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E4782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E4956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91245"/>
    <w:multiLevelType w:val="hybridMultilevel"/>
    <w:tmpl w:val="10DC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387A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5023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63D98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D7610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04341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2888">
    <w:abstractNumId w:val="1"/>
  </w:num>
  <w:num w:numId="2" w16cid:durableId="514148607">
    <w:abstractNumId w:val="7"/>
  </w:num>
  <w:num w:numId="3" w16cid:durableId="734819533">
    <w:abstractNumId w:val="5"/>
  </w:num>
  <w:num w:numId="4" w16cid:durableId="1791851480">
    <w:abstractNumId w:val="4"/>
  </w:num>
  <w:num w:numId="5" w16cid:durableId="128910972">
    <w:abstractNumId w:val="8"/>
  </w:num>
  <w:num w:numId="6" w16cid:durableId="1230581004">
    <w:abstractNumId w:val="0"/>
  </w:num>
  <w:num w:numId="7" w16cid:durableId="897321382">
    <w:abstractNumId w:val="3"/>
  </w:num>
  <w:num w:numId="8" w16cid:durableId="1272131871">
    <w:abstractNumId w:val="9"/>
  </w:num>
  <w:num w:numId="9" w16cid:durableId="910969552">
    <w:abstractNumId w:val="6"/>
  </w:num>
  <w:num w:numId="10" w16cid:durableId="2039158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03C81"/>
    <w:rsid w:val="0003276B"/>
    <w:rsid w:val="00033BAD"/>
    <w:rsid w:val="00034126"/>
    <w:rsid w:val="0004372F"/>
    <w:rsid w:val="00056467"/>
    <w:rsid w:val="000701D5"/>
    <w:rsid w:val="00074AE4"/>
    <w:rsid w:val="00095E53"/>
    <w:rsid w:val="000978BA"/>
    <w:rsid w:val="000A660E"/>
    <w:rsid w:val="000B03FC"/>
    <w:rsid w:val="000B0C4C"/>
    <w:rsid w:val="000C01ED"/>
    <w:rsid w:val="000D6ED5"/>
    <w:rsid w:val="000E2E57"/>
    <w:rsid w:val="000E3D02"/>
    <w:rsid w:val="000F3A46"/>
    <w:rsid w:val="00101B49"/>
    <w:rsid w:val="00103EE9"/>
    <w:rsid w:val="001128C1"/>
    <w:rsid w:val="00114D2A"/>
    <w:rsid w:val="00116F49"/>
    <w:rsid w:val="001227D6"/>
    <w:rsid w:val="00123753"/>
    <w:rsid w:val="0013072D"/>
    <w:rsid w:val="00133868"/>
    <w:rsid w:val="001363D2"/>
    <w:rsid w:val="00145750"/>
    <w:rsid w:val="00147EA7"/>
    <w:rsid w:val="00152DAB"/>
    <w:rsid w:val="00155C2A"/>
    <w:rsid w:val="00157848"/>
    <w:rsid w:val="00167965"/>
    <w:rsid w:val="00171341"/>
    <w:rsid w:val="0018110A"/>
    <w:rsid w:val="00183140"/>
    <w:rsid w:val="00184392"/>
    <w:rsid w:val="00184506"/>
    <w:rsid w:val="00191F44"/>
    <w:rsid w:val="001927A9"/>
    <w:rsid w:val="00196588"/>
    <w:rsid w:val="001C303D"/>
    <w:rsid w:val="001F6A36"/>
    <w:rsid w:val="0021300D"/>
    <w:rsid w:val="0021533F"/>
    <w:rsid w:val="00224153"/>
    <w:rsid w:val="00231D23"/>
    <w:rsid w:val="00234073"/>
    <w:rsid w:val="002416F8"/>
    <w:rsid w:val="00241AE3"/>
    <w:rsid w:val="0024379E"/>
    <w:rsid w:val="00247D84"/>
    <w:rsid w:val="002574C5"/>
    <w:rsid w:val="00262B0A"/>
    <w:rsid w:val="00265854"/>
    <w:rsid w:val="00277034"/>
    <w:rsid w:val="00291B3B"/>
    <w:rsid w:val="00294170"/>
    <w:rsid w:val="002A4B93"/>
    <w:rsid w:val="002B0B54"/>
    <w:rsid w:val="002B7050"/>
    <w:rsid w:val="002C0E83"/>
    <w:rsid w:val="002C2447"/>
    <w:rsid w:val="002C2AD8"/>
    <w:rsid w:val="002C5648"/>
    <w:rsid w:val="002F44E5"/>
    <w:rsid w:val="00351BDD"/>
    <w:rsid w:val="00357247"/>
    <w:rsid w:val="003626EC"/>
    <w:rsid w:val="003628A3"/>
    <w:rsid w:val="003635D7"/>
    <w:rsid w:val="00382607"/>
    <w:rsid w:val="003D4B5D"/>
    <w:rsid w:val="003D5CF4"/>
    <w:rsid w:val="003E2BF6"/>
    <w:rsid w:val="003F5B9E"/>
    <w:rsid w:val="00400E3D"/>
    <w:rsid w:val="00417442"/>
    <w:rsid w:val="00421068"/>
    <w:rsid w:val="004215D2"/>
    <w:rsid w:val="00421A7F"/>
    <w:rsid w:val="00433E12"/>
    <w:rsid w:val="00434A71"/>
    <w:rsid w:val="00440C55"/>
    <w:rsid w:val="00462A38"/>
    <w:rsid w:val="004813AB"/>
    <w:rsid w:val="00485001"/>
    <w:rsid w:val="00485CD4"/>
    <w:rsid w:val="00485F95"/>
    <w:rsid w:val="00495D79"/>
    <w:rsid w:val="004A75FA"/>
    <w:rsid w:val="004C5CD4"/>
    <w:rsid w:val="004D34F0"/>
    <w:rsid w:val="004E030A"/>
    <w:rsid w:val="004F2FD7"/>
    <w:rsid w:val="00520266"/>
    <w:rsid w:val="00527F18"/>
    <w:rsid w:val="00530B84"/>
    <w:rsid w:val="0053192B"/>
    <w:rsid w:val="005443EE"/>
    <w:rsid w:val="00553740"/>
    <w:rsid w:val="00565A5D"/>
    <w:rsid w:val="00566FFE"/>
    <w:rsid w:val="005703DE"/>
    <w:rsid w:val="00591994"/>
    <w:rsid w:val="00595CE7"/>
    <w:rsid w:val="00596472"/>
    <w:rsid w:val="005A06AD"/>
    <w:rsid w:val="005A38A0"/>
    <w:rsid w:val="005B6488"/>
    <w:rsid w:val="005C5082"/>
    <w:rsid w:val="005D1ABC"/>
    <w:rsid w:val="005D3407"/>
    <w:rsid w:val="005D4774"/>
    <w:rsid w:val="005E1D65"/>
    <w:rsid w:val="005F13D8"/>
    <w:rsid w:val="005F28C6"/>
    <w:rsid w:val="006009B0"/>
    <w:rsid w:val="00601BAD"/>
    <w:rsid w:val="00603B01"/>
    <w:rsid w:val="006107EB"/>
    <w:rsid w:val="0061784F"/>
    <w:rsid w:val="00622736"/>
    <w:rsid w:val="006304E1"/>
    <w:rsid w:val="006509F7"/>
    <w:rsid w:val="006511BF"/>
    <w:rsid w:val="0066134C"/>
    <w:rsid w:val="0067437A"/>
    <w:rsid w:val="00681021"/>
    <w:rsid w:val="006817BA"/>
    <w:rsid w:val="00684D53"/>
    <w:rsid w:val="006C7CD6"/>
    <w:rsid w:val="006D2E49"/>
    <w:rsid w:val="00712B90"/>
    <w:rsid w:val="00714158"/>
    <w:rsid w:val="00716556"/>
    <w:rsid w:val="00721F24"/>
    <w:rsid w:val="00743010"/>
    <w:rsid w:val="007438DD"/>
    <w:rsid w:val="00752415"/>
    <w:rsid w:val="00754ED7"/>
    <w:rsid w:val="007644B9"/>
    <w:rsid w:val="00786C37"/>
    <w:rsid w:val="007916EF"/>
    <w:rsid w:val="007A6CF3"/>
    <w:rsid w:val="007C4109"/>
    <w:rsid w:val="007D5447"/>
    <w:rsid w:val="007F2CE2"/>
    <w:rsid w:val="007F5D3B"/>
    <w:rsid w:val="008008F1"/>
    <w:rsid w:val="00804A26"/>
    <w:rsid w:val="0080503E"/>
    <w:rsid w:val="008119CC"/>
    <w:rsid w:val="008551F2"/>
    <w:rsid w:val="0086282F"/>
    <w:rsid w:val="00862FF7"/>
    <w:rsid w:val="008732D9"/>
    <w:rsid w:val="00875498"/>
    <w:rsid w:val="0087579B"/>
    <w:rsid w:val="00876454"/>
    <w:rsid w:val="008B3317"/>
    <w:rsid w:val="008B41DB"/>
    <w:rsid w:val="008C2388"/>
    <w:rsid w:val="008D0CE7"/>
    <w:rsid w:val="008D3864"/>
    <w:rsid w:val="008D47C7"/>
    <w:rsid w:val="008D5D78"/>
    <w:rsid w:val="008E69EA"/>
    <w:rsid w:val="008F2546"/>
    <w:rsid w:val="008F5BDE"/>
    <w:rsid w:val="008F6923"/>
    <w:rsid w:val="009122DF"/>
    <w:rsid w:val="00942FD1"/>
    <w:rsid w:val="00977FE6"/>
    <w:rsid w:val="009863A4"/>
    <w:rsid w:val="00986C39"/>
    <w:rsid w:val="00990B46"/>
    <w:rsid w:val="0099242C"/>
    <w:rsid w:val="009A274A"/>
    <w:rsid w:val="009B0B2E"/>
    <w:rsid w:val="009B183D"/>
    <w:rsid w:val="009E2434"/>
    <w:rsid w:val="009E7F4E"/>
    <w:rsid w:val="00A06DA4"/>
    <w:rsid w:val="00A4251B"/>
    <w:rsid w:val="00A450CF"/>
    <w:rsid w:val="00A550C0"/>
    <w:rsid w:val="00A653E0"/>
    <w:rsid w:val="00A70C92"/>
    <w:rsid w:val="00A82CE2"/>
    <w:rsid w:val="00A848A4"/>
    <w:rsid w:val="00AA46C3"/>
    <w:rsid w:val="00AA46D9"/>
    <w:rsid w:val="00AB2561"/>
    <w:rsid w:val="00AD41C0"/>
    <w:rsid w:val="00AD56E6"/>
    <w:rsid w:val="00AE2565"/>
    <w:rsid w:val="00AE4B8E"/>
    <w:rsid w:val="00B017EB"/>
    <w:rsid w:val="00B025D3"/>
    <w:rsid w:val="00B11767"/>
    <w:rsid w:val="00B25BAA"/>
    <w:rsid w:val="00B26685"/>
    <w:rsid w:val="00B30C8E"/>
    <w:rsid w:val="00B40E11"/>
    <w:rsid w:val="00B44532"/>
    <w:rsid w:val="00B4785F"/>
    <w:rsid w:val="00B64F71"/>
    <w:rsid w:val="00B70799"/>
    <w:rsid w:val="00B76240"/>
    <w:rsid w:val="00B80977"/>
    <w:rsid w:val="00B85E42"/>
    <w:rsid w:val="00BA3273"/>
    <w:rsid w:val="00BB3969"/>
    <w:rsid w:val="00BC2D13"/>
    <w:rsid w:val="00BD5742"/>
    <w:rsid w:val="00BE138E"/>
    <w:rsid w:val="00BE3CFD"/>
    <w:rsid w:val="00BF4855"/>
    <w:rsid w:val="00C1112E"/>
    <w:rsid w:val="00C22546"/>
    <w:rsid w:val="00C25DAE"/>
    <w:rsid w:val="00C26F97"/>
    <w:rsid w:val="00C4256C"/>
    <w:rsid w:val="00C508EE"/>
    <w:rsid w:val="00C5163A"/>
    <w:rsid w:val="00C5514F"/>
    <w:rsid w:val="00C90739"/>
    <w:rsid w:val="00CA06B8"/>
    <w:rsid w:val="00CB2FBF"/>
    <w:rsid w:val="00CB4DB0"/>
    <w:rsid w:val="00CD60E5"/>
    <w:rsid w:val="00CD7A9D"/>
    <w:rsid w:val="00CE417B"/>
    <w:rsid w:val="00CF560C"/>
    <w:rsid w:val="00CF5BB5"/>
    <w:rsid w:val="00D3031D"/>
    <w:rsid w:val="00D321B1"/>
    <w:rsid w:val="00D6314B"/>
    <w:rsid w:val="00D70471"/>
    <w:rsid w:val="00D778C2"/>
    <w:rsid w:val="00D900FD"/>
    <w:rsid w:val="00DA0FFE"/>
    <w:rsid w:val="00DB67F4"/>
    <w:rsid w:val="00DC0975"/>
    <w:rsid w:val="00DC0A1E"/>
    <w:rsid w:val="00DC64DC"/>
    <w:rsid w:val="00DD399B"/>
    <w:rsid w:val="00DD6062"/>
    <w:rsid w:val="00DF7008"/>
    <w:rsid w:val="00E11A4C"/>
    <w:rsid w:val="00E15D5C"/>
    <w:rsid w:val="00E40DA2"/>
    <w:rsid w:val="00E41AC7"/>
    <w:rsid w:val="00E42A23"/>
    <w:rsid w:val="00E624E4"/>
    <w:rsid w:val="00E67CD8"/>
    <w:rsid w:val="00E82B8C"/>
    <w:rsid w:val="00E8765E"/>
    <w:rsid w:val="00EA5628"/>
    <w:rsid w:val="00EC312C"/>
    <w:rsid w:val="00EC6B99"/>
    <w:rsid w:val="00ED0C24"/>
    <w:rsid w:val="00ED3A14"/>
    <w:rsid w:val="00ED76C8"/>
    <w:rsid w:val="00EE224B"/>
    <w:rsid w:val="00EE3E73"/>
    <w:rsid w:val="00EE4F14"/>
    <w:rsid w:val="00F15B2A"/>
    <w:rsid w:val="00F16D27"/>
    <w:rsid w:val="00F54297"/>
    <w:rsid w:val="00F54C59"/>
    <w:rsid w:val="00F9240D"/>
    <w:rsid w:val="00F928A9"/>
    <w:rsid w:val="00FA2DD2"/>
    <w:rsid w:val="00FA3498"/>
    <w:rsid w:val="00FA682B"/>
    <w:rsid w:val="00FB69CB"/>
    <w:rsid w:val="00FC5141"/>
    <w:rsid w:val="00FD7967"/>
    <w:rsid w:val="00FE1892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DF2B"/>
  <w15:docId w15:val="{C22EB549-2E0D-4F31-9A9D-A248434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F928A9"/>
  </w:style>
  <w:style w:type="table" w:styleId="a5">
    <w:name w:val="Table Grid"/>
    <w:basedOn w:val="a1"/>
    <w:uiPriority w:val="39"/>
    <w:rsid w:val="00F9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F928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5D3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826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607"/>
  </w:style>
  <w:style w:type="character" w:customStyle="1" w:styleId="ad">
    <w:name w:val="Текст примечания Знак"/>
    <w:basedOn w:val="a0"/>
    <w:link w:val="ac"/>
    <w:uiPriority w:val="99"/>
    <w:semiHidden/>
    <w:rsid w:val="0038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6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988-BAFB-41F0-AE34-7ECDAB0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</cp:lastModifiedBy>
  <cp:revision>3</cp:revision>
  <cp:lastPrinted>2024-10-24T07:38:00Z</cp:lastPrinted>
  <dcterms:created xsi:type="dcterms:W3CDTF">2025-10-29T06:14:00Z</dcterms:created>
  <dcterms:modified xsi:type="dcterms:W3CDTF">2025-10-29T07:09:00Z</dcterms:modified>
</cp:coreProperties>
</file>